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D2E2" w14:textId="4D2AACDC" w:rsidR="00B9191F" w:rsidRPr="00BD1C32" w:rsidRDefault="00B9191F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761549"/>
      <w:bookmarkEnd w:id="0"/>
      <w:r w:rsidRPr="00BD1C3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</w:t>
      </w:r>
      <w:r w:rsidR="00BD1C32" w:rsidRPr="00BD1C32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r w:rsidRPr="00BD1C32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</w:t>
      </w:r>
    </w:p>
    <w:p w14:paraId="6F573858" w14:textId="77777777" w:rsidR="00B9191F" w:rsidRPr="00BD1C32" w:rsidRDefault="00B9191F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«Спортивная школа олимпийского резерва Город Спорта»</w:t>
      </w:r>
    </w:p>
    <w:p w14:paraId="6DD12DBA" w14:textId="77777777" w:rsidR="00BD1C32" w:rsidRDefault="00B9191F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Детский оздоровительный лагерь «Город Спорта»</w:t>
      </w:r>
      <w:r w:rsidR="00BD1C32">
        <w:rPr>
          <w:noProof/>
        </w:rPr>
        <w:drawing>
          <wp:inline distT="0" distB="0" distL="0" distR="0" wp14:anchorId="14D182C5" wp14:editId="5A8C34FD">
            <wp:extent cx="4225925" cy="4225925"/>
            <wp:effectExtent l="0" t="0" r="3175" b="3175"/>
            <wp:docPr id="8108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3478" name="Рисунок 810834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962" w14:textId="77777777" w:rsidR="00BD1C32" w:rsidRPr="000C640D" w:rsidRDefault="00BD1C32" w:rsidP="00BD1C32">
      <w:pPr>
        <w:spacing w:line="360" w:lineRule="auto"/>
        <w:ind w:left="-1134" w:right="-568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0C640D">
        <w:rPr>
          <w:rFonts w:ascii="Times New Roman" w:hAnsi="Times New Roman" w:cs="Times New Roman"/>
          <w:i/>
          <w:iCs/>
          <w:sz w:val="52"/>
          <w:szCs w:val="52"/>
        </w:rPr>
        <w:t>План 2 оздоровительной смены</w:t>
      </w:r>
    </w:p>
    <w:p w14:paraId="3475A063" w14:textId="77777777" w:rsidR="00BD1C32" w:rsidRPr="000C640D" w:rsidRDefault="00BD1C32" w:rsidP="00BD1C32">
      <w:pPr>
        <w:spacing w:line="360" w:lineRule="auto"/>
        <w:ind w:left="-1134" w:right="-568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0C640D">
        <w:rPr>
          <w:rFonts w:ascii="Times New Roman" w:hAnsi="Times New Roman" w:cs="Times New Roman"/>
          <w:i/>
          <w:iCs/>
          <w:sz w:val="52"/>
          <w:szCs w:val="52"/>
        </w:rPr>
        <w:t>«Медиапространство. В теме 21 день»</w:t>
      </w:r>
    </w:p>
    <w:p w14:paraId="762DB4D6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7B503F86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7159034A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7968F2E8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6C57372C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575304B2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0B7E80A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508F9C58" w14:textId="77777777" w:rsidR="00BD1C32" w:rsidRDefault="00BD1C32" w:rsidP="000C640D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EBBD726" w14:textId="77777777" w:rsidR="00BD1C32" w:rsidRDefault="00BD1C32" w:rsidP="00B9191F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0387E860" w14:textId="77777777" w:rsidR="00BD1C32" w:rsidRPr="000C640D" w:rsidRDefault="00BD1C32" w:rsidP="00BD1C32">
      <w:pPr>
        <w:spacing w:line="24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 w:rsidRPr="000C640D"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, город Дзержинск, поселок </w:t>
      </w:r>
      <w:proofErr w:type="spellStart"/>
      <w:r w:rsidRPr="000C640D">
        <w:rPr>
          <w:rFonts w:ascii="Times New Roman" w:hAnsi="Times New Roman" w:cs="Times New Roman"/>
          <w:b/>
          <w:bCs/>
          <w:sz w:val="24"/>
          <w:szCs w:val="24"/>
        </w:rPr>
        <w:t>Желнино</w:t>
      </w:r>
      <w:proofErr w:type="spellEnd"/>
      <w:r w:rsidRPr="000C640D">
        <w:rPr>
          <w:rFonts w:ascii="Times New Roman" w:hAnsi="Times New Roman" w:cs="Times New Roman"/>
          <w:b/>
          <w:bCs/>
          <w:sz w:val="24"/>
          <w:szCs w:val="24"/>
        </w:rPr>
        <w:t xml:space="preserve">, шоссе </w:t>
      </w:r>
      <w:proofErr w:type="spellStart"/>
      <w:r w:rsidRPr="000C640D">
        <w:rPr>
          <w:rFonts w:ascii="Times New Roman" w:hAnsi="Times New Roman" w:cs="Times New Roman"/>
          <w:b/>
          <w:bCs/>
          <w:sz w:val="24"/>
          <w:szCs w:val="24"/>
        </w:rPr>
        <w:t>Жолненское</w:t>
      </w:r>
      <w:proofErr w:type="spellEnd"/>
      <w:r w:rsidRPr="000C640D">
        <w:rPr>
          <w:rFonts w:ascii="Times New Roman" w:hAnsi="Times New Roman" w:cs="Times New Roman"/>
          <w:b/>
          <w:bCs/>
          <w:sz w:val="24"/>
          <w:szCs w:val="24"/>
        </w:rPr>
        <w:t>, дом 4</w:t>
      </w:r>
    </w:p>
    <w:p w14:paraId="4E055A70" w14:textId="0B9D36D7" w:rsidR="00B9191F" w:rsidRPr="00BD1C32" w:rsidRDefault="00BD1C32" w:rsidP="00BD1C32">
      <w:pP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0C640D">
        <w:rPr>
          <w:rFonts w:ascii="Times New Roman" w:hAnsi="Times New Roman" w:cs="Times New Roman"/>
          <w:b/>
          <w:bCs/>
          <w:sz w:val="24"/>
          <w:szCs w:val="24"/>
        </w:rPr>
        <w:t>2023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641">
        <w:br w:type="page"/>
      </w:r>
    </w:p>
    <w:p w14:paraId="7AC502F4" w14:textId="77777777" w:rsidR="00BD1C32" w:rsidRDefault="00BD1C32">
      <w:r>
        <w:rPr>
          <w:noProof/>
        </w:rPr>
        <w:lastRenderedPageBreak/>
        <w:drawing>
          <wp:inline distT="0" distB="0" distL="0" distR="0" wp14:anchorId="4D525A62" wp14:editId="02521491">
            <wp:extent cx="5362575" cy="3940175"/>
            <wp:effectExtent l="0" t="0" r="9525" b="3175"/>
            <wp:docPr id="402711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1633" name="Рисунок 4027116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05" cy="39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728C" w14:textId="77777777" w:rsidR="00BD1C32" w:rsidRDefault="00BD1C32"/>
    <w:p w14:paraId="21CF9181" w14:textId="4B87CCFB" w:rsidR="00B9191F" w:rsidRPr="00BD1C32" w:rsidRDefault="00BD1C32" w:rsidP="00BD1C32">
      <w:pPr>
        <w:jc w:val="center"/>
        <w:rPr>
          <w:rFonts w:ascii="Times New Roman" w:hAnsi="Times New Roman" w:cs="Times New Roman"/>
          <w:sz w:val="40"/>
          <w:szCs w:val="40"/>
        </w:rPr>
      </w:pPr>
      <w:r w:rsidRPr="00BD1C32">
        <w:rPr>
          <w:rFonts w:ascii="Times New Roman" w:hAnsi="Times New Roman" w:cs="Times New Roman"/>
          <w:b/>
          <w:bCs/>
          <w:sz w:val="40"/>
          <w:szCs w:val="40"/>
          <w:u w:val="single"/>
        </w:rPr>
        <w:t>2 СМЕНА «МЕДИАПРОСТРАНСТВО. В ТЕМЕ 21 ДЕНЬ»</w:t>
      </w:r>
      <w:r w:rsidRPr="00BD1C32">
        <w:rPr>
          <w:rFonts w:ascii="Times New Roman" w:hAnsi="Times New Roman" w:cs="Times New Roman"/>
          <w:sz w:val="40"/>
          <w:szCs w:val="40"/>
        </w:rPr>
        <w:t xml:space="preserve">  </w:t>
      </w:r>
      <w:r w:rsidRPr="00BD1C32">
        <w:rPr>
          <w:rFonts w:ascii="Times New Roman" w:hAnsi="Times New Roman" w:cs="Times New Roman"/>
          <w:sz w:val="40"/>
          <w:szCs w:val="40"/>
        </w:rPr>
        <w:br/>
        <w:t xml:space="preserve">Ни для кого не секрет, что </w:t>
      </w:r>
      <w:proofErr w:type="spellStart"/>
      <w:r w:rsidRPr="00BD1C32">
        <w:rPr>
          <w:rFonts w:ascii="Times New Roman" w:hAnsi="Times New Roman" w:cs="Times New Roman"/>
          <w:sz w:val="40"/>
          <w:szCs w:val="40"/>
        </w:rPr>
        <w:t>блогинг</w:t>
      </w:r>
      <w:proofErr w:type="spellEnd"/>
      <w:r w:rsidRPr="00BD1C32">
        <w:rPr>
          <w:rFonts w:ascii="Times New Roman" w:hAnsi="Times New Roman" w:cs="Times New Roman"/>
          <w:sz w:val="40"/>
          <w:szCs w:val="40"/>
        </w:rPr>
        <w:t xml:space="preserve"> в наше время является неотъемлемой частью освещения информации</w:t>
      </w:r>
      <w:r w:rsidRPr="00BD1C32">
        <w:rPr>
          <w:rFonts w:ascii="Times New Roman" w:hAnsi="Times New Roman" w:cs="Times New Roman"/>
          <w:sz w:val="40"/>
          <w:szCs w:val="40"/>
        </w:rPr>
        <w:br/>
      </w:r>
      <w:r w:rsidRPr="00BD1C32">
        <w:rPr>
          <w:rFonts w:ascii="Times New Roman" w:hAnsi="Times New Roman" w:cs="Times New Roman"/>
          <w:sz w:val="40"/>
          <w:szCs w:val="40"/>
        </w:rPr>
        <w:br/>
        <w:t>На этой смене детям будет предоставлена возможность почувствовать себя настоящими блогерами: они будут освещать жизнь отряда, лагеря, обязательным элементом будет изучение безопасности в интернете </w:t>
      </w:r>
      <w:r w:rsidRPr="00BD1C32">
        <w:rPr>
          <w:rFonts w:ascii="Times New Roman" w:hAnsi="Times New Roman" w:cs="Times New Roman"/>
          <w:sz w:val="40"/>
          <w:szCs w:val="40"/>
        </w:rPr>
        <w:br/>
      </w:r>
      <w:r w:rsidRPr="00BD1C32">
        <w:rPr>
          <w:rFonts w:ascii="Times New Roman" w:hAnsi="Times New Roman" w:cs="Times New Roman"/>
          <w:sz w:val="40"/>
          <w:szCs w:val="40"/>
        </w:rPr>
        <w:br/>
        <w:t>Попробуем вместе создать свой кинофильм, придумать уникальные социальные сети и открыть новые грани сферы будущего!</w:t>
      </w:r>
    </w:p>
    <w:p w14:paraId="4AB4BDEE" w14:textId="77777777" w:rsidR="00BD1C32" w:rsidRDefault="00BD1C32"/>
    <w:p w14:paraId="4A8AEB97" w14:textId="77777777" w:rsidR="00BD1C32" w:rsidRDefault="00BD1C32"/>
    <w:p w14:paraId="6D0C85BA" w14:textId="77777777" w:rsidR="00D31641" w:rsidRDefault="00D31641" w:rsidP="00BD1C32">
      <w:pPr>
        <w:ind w:right="-568"/>
      </w:pPr>
    </w:p>
    <w:p w14:paraId="22D28375" w14:textId="48836EED" w:rsidR="00D31641" w:rsidRPr="00814463" w:rsidRDefault="00D31641" w:rsidP="00D31641">
      <w:pPr>
        <w:ind w:left="-709" w:right="-234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звание смены: «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иа пространство. В теме 21 день» 2</w:t>
      </w: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мена</w:t>
      </w:r>
    </w:p>
    <w:p w14:paraId="0109E438" w14:textId="354DD4F6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правл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мены:</w:t>
      </w:r>
    </w:p>
    <w:p w14:paraId="7384DB1C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AD6A5CD" w14:textId="17A2A1B9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учное</w:t>
      </w:r>
      <w:r w:rsidRPr="00814463"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, оздоровительное</w:t>
      </w:r>
    </w:p>
    <w:p w14:paraId="27A38CC1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485B9570" w14:textId="7B0ABC33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проведение:</w:t>
      </w:r>
      <w:r w:rsidRPr="0081446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14463"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зучение</w:t>
      </w:r>
    </w:p>
    <w:p w14:paraId="7C80D4E8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74C5B5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радиционные </w:t>
      </w:r>
      <w:proofErr w:type="spellStart"/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елагерьные</w:t>
      </w:r>
      <w:proofErr w:type="spellEnd"/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ероприятия:</w:t>
      </w:r>
    </w:p>
    <w:p w14:paraId="1BD1B3A8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6E5F418" w14:textId="6DD752FD" w:rsidR="00D31641" w:rsidRDefault="00D31641" w:rsidP="00D31641">
      <w:pPr>
        <w:pStyle w:val="a4"/>
        <w:numPr>
          <w:ilvl w:val="0"/>
          <w:numId w:val="3"/>
        </w:numPr>
        <w:ind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ь молодежи </w:t>
      </w:r>
    </w:p>
    <w:p w14:paraId="4ED2222C" w14:textId="77777777" w:rsidR="00D31641" w:rsidRDefault="00D31641" w:rsidP="00D31641">
      <w:pPr>
        <w:pStyle w:val="a4"/>
        <w:ind w:left="-34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75C993" w14:textId="77777777" w:rsidR="00D31641" w:rsidRDefault="00D31641" w:rsidP="00D31641">
      <w:pPr>
        <w:pStyle w:val="a4"/>
        <w:ind w:left="-34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C2F334" w14:textId="0C86B058" w:rsidR="00D31641" w:rsidRDefault="00D31641" w:rsidP="00D31641">
      <w:pPr>
        <w:pStyle w:val="a4"/>
        <w:numPr>
          <w:ilvl w:val="0"/>
          <w:numId w:val="3"/>
        </w:numPr>
        <w:ind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ь Семьи, любви и верности </w:t>
      </w:r>
    </w:p>
    <w:p w14:paraId="4CF8F3D2" w14:textId="77777777" w:rsidR="00D31641" w:rsidRPr="00D7607F" w:rsidRDefault="00D31641" w:rsidP="00D31641">
      <w:pPr>
        <w:pStyle w:val="a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AEA8A4" w14:textId="77777777" w:rsidR="00D31641" w:rsidRDefault="00D31641" w:rsidP="00D31641">
      <w:pPr>
        <w:pStyle w:val="a4"/>
        <w:ind w:left="-34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85DE4" w14:textId="77777777" w:rsidR="00D31641" w:rsidRDefault="00D31641" w:rsidP="00D31641">
      <w:pPr>
        <w:pStyle w:val="a4"/>
        <w:numPr>
          <w:ilvl w:val="0"/>
          <w:numId w:val="3"/>
        </w:numPr>
        <w:ind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ь России </w:t>
      </w:r>
    </w:p>
    <w:p w14:paraId="4286C427" w14:textId="77777777" w:rsidR="00D31641" w:rsidRPr="00D7607F" w:rsidRDefault="00D31641" w:rsidP="00D31641">
      <w:pPr>
        <w:pStyle w:val="a4"/>
        <w:ind w:left="-34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1FDB38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29BF06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920E30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372C70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0BF32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A3BA67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32E811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FDCE89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E92900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D6A691" w14:textId="77777777" w:rsidR="00D31641" w:rsidRPr="00814463" w:rsidRDefault="00D31641" w:rsidP="00D31641">
      <w:pPr>
        <w:ind w:right="-234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</w:pPr>
    </w:p>
    <w:p w14:paraId="0AC0B9AF" w14:textId="77777777" w:rsidR="00D31641" w:rsidRDefault="00D31641" w:rsidP="00D31641">
      <w:pPr>
        <w:ind w:right="-234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</w:pPr>
    </w:p>
    <w:p w14:paraId="1EA01A1C" w14:textId="77777777" w:rsidR="00D31641" w:rsidRDefault="00D31641" w:rsidP="00D31641">
      <w:pPr>
        <w:ind w:right="-234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</w:pPr>
    </w:p>
    <w:p w14:paraId="7F166C19" w14:textId="77777777" w:rsidR="00D31641" w:rsidRPr="00814463" w:rsidRDefault="00D31641" w:rsidP="00D31641">
      <w:pPr>
        <w:ind w:right="-234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  <w:lastRenderedPageBreak/>
        <w:t>Организационный этап смены 3 дня.</w:t>
      </w:r>
    </w:p>
    <w:p w14:paraId="1A3E09AC" w14:textId="77777777" w:rsidR="00D31641" w:rsidRPr="00814463" w:rsidRDefault="00D31641" w:rsidP="00D31641">
      <w:pPr>
        <w:ind w:left="-709" w:right="-234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40"/>
          <w:szCs w:val="40"/>
          <w:lang w:eastAsia="ru-RU"/>
          <w14:ligatures w14:val="none"/>
        </w:rPr>
      </w:pPr>
    </w:p>
    <w:p w14:paraId="5905D86F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Цель:</w:t>
      </w:r>
      <w:r w:rsidRPr="0081446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04D0911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  <w:t>организация полноценного отдыха детей, создание оптимальных условий для развития их личности</w:t>
      </w:r>
    </w:p>
    <w:p w14:paraId="3661BCD9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Задачи: </w:t>
      </w:r>
    </w:p>
    <w:p w14:paraId="5E96AB58" w14:textId="77777777" w:rsidR="00D31641" w:rsidRPr="00814463" w:rsidRDefault="00D31641" w:rsidP="00D31641">
      <w:pPr>
        <w:numPr>
          <w:ilvl w:val="0"/>
          <w:numId w:val="1"/>
        </w:num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  <w:t>Оздоровление детей через активное включение их в занятия физической культурой, спортом и пребывание в естественной при – родной среде</w:t>
      </w:r>
    </w:p>
    <w:p w14:paraId="553838FE" w14:textId="77777777" w:rsidR="00D31641" w:rsidRPr="00814463" w:rsidRDefault="00D31641" w:rsidP="00D31641">
      <w:pPr>
        <w:numPr>
          <w:ilvl w:val="0"/>
          <w:numId w:val="1"/>
        </w:num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  <w:t>Воспитание детского коллектива как комфортной семейной среды</w:t>
      </w:r>
    </w:p>
    <w:p w14:paraId="68EF42EF" w14:textId="77777777" w:rsidR="00D31641" w:rsidRPr="00814463" w:rsidRDefault="00D31641" w:rsidP="00D31641">
      <w:pPr>
        <w:numPr>
          <w:ilvl w:val="0"/>
          <w:numId w:val="1"/>
        </w:num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  <w:t xml:space="preserve">Создание условий для реализации себя как личности </w:t>
      </w:r>
    </w:p>
    <w:p w14:paraId="3DE7C2C9" w14:textId="77777777" w:rsidR="00D31641" w:rsidRPr="00814463" w:rsidRDefault="00D31641" w:rsidP="00D31641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  <w14:ligatures w14:val="none"/>
        </w:rPr>
      </w:pPr>
    </w:p>
    <w:tbl>
      <w:tblPr>
        <w:tblStyle w:val="a3"/>
        <w:tblW w:w="11180" w:type="dxa"/>
        <w:tblInd w:w="-1041" w:type="dxa"/>
        <w:tblLook w:val="04A0" w:firstRow="1" w:lastRow="0" w:firstColumn="1" w:lastColumn="0" w:noHBand="0" w:noVBand="1"/>
      </w:tblPr>
      <w:tblGrid>
        <w:gridCol w:w="2861"/>
        <w:gridCol w:w="2863"/>
        <w:gridCol w:w="5456"/>
      </w:tblGrid>
      <w:tr w:rsidR="00D31641" w:rsidRPr="00814463" w14:paraId="208735B2" w14:textId="77777777" w:rsidTr="00A521E3">
        <w:trPr>
          <w:trHeight w:val="416"/>
        </w:trPr>
        <w:tc>
          <w:tcPr>
            <w:tcW w:w="2861" w:type="dxa"/>
          </w:tcPr>
          <w:p w14:paraId="7F286B70" w14:textId="77777777" w:rsidR="00D31641" w:rsidRPr="00814463" w:rsidRDefault="00D31641" w:rsidP="00A521E3">
            <w:pPr>
              <w:rPr>
                <w:rFonts w:ascii="Times New Roman" w:hAnsi="Times New Roman"/>
                <w:sz w:val="32"/>
                <w:szCs w:val="32"/>
              </w:rPr>
            </w:pPr>
            <w:r w:rsidRPr="00814463">
              <w:rPr>
                <w:rFonts w:ascii="Times New Roman" w:hAnsi="Times New Roman"/>
                <w:sz w:val="32"/>
                <w:szCs w:val="32"/>
              </w:rPr>
              <w:t xml:space="preserve">Срок </w:t>
            </w:r>
            <w:proofErr w:type="spellStart"/>
            <w:r w:rsidRPr="00814463">
              <w:rPr>
                <w:rFonts w:ascii="Times New Roman" w:hAnsi="Times New Roman"/>
                <w:sz w:val="32"/>
                <w:szCs w:val="32"/>
              </w:rPr>
              <w:t>проведениея</w:t>
            </w:r>
            <w:proofErr w:type="spellEnd"/>
            <w:r w:rsidRPr="0081446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63" w:type="dxa"/>
          </w:tcPr>
          <w:p w14:paraId="4CAEA066" w14:textId="77777777" w:rsidR="00D31641" w:rsidRPr="00814463" w:rsidRDefault="00D31641" w:rsidP="00A521E3">
            <w:pPr>
              <w:rPr>
                <w:rFonts w:ascii="Times New Roman" w:hAnsi="Times New Roman"/>
                <w:sz w:val="32"/>
                <w:szCs w:val="32"/>
              </w:rPr>
            </w:pPr>
            <w:r w:rsidRPr="00814463">
              <w:rPr>
                <w:rFonts w:ascii="Times New Roman" w:hAnsi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5456" w:type="dxa"/>
          </w:tcPr>
          <w:p w14:paraId="624C3481" w14:textId="77777777" w:rsidR="00D31641" w:rsidRPr="00814463" w:rsidRDefault="00D31641" w:rsidP="00A521E3">
            <w:pPr>
              <w:rPr>
                <w:rFonts w:ascii="Times New Roman" w:hAnsi="Times New Roman"/>
                <w:sz w:val="32"/>
                <w:szCs w:val="32"/>
              </w:rPr>
            </w:pPr>
            <w:r w:rsidRPr="00814463">
              <w:rPr>
                <w:rFonts w:ascii="Times New Roman" w:hAnsi="Times New Roman"/>
                <w:sz w:val="32"/>
                <w:szCs w:val="32"/>
              </w:rPr>
              <w:t xml:space="preserve">Ответственные </w:t>
            </w:r>
          </w:p>
        </w:tc>
      </w:tr>
      <w:tr w:rsidR="00D31641" w:rsidRPr="00814463" w14:paraId="2F09E0F9" w14:textId="77777777" w:rsidTr="00A521E3">
        <w:trPr>
          <w:trHeight w:val="443"/>
        </w:trPr>
        <w:tc>
          <w:tcPr>
            <w:tcW w:w="2861" w:type="dxa"/>
          </w:tcPr>
          <w:p w14:paraId="7E23B8AA" w14:textId="0F85E74B" w:rsidR="00D31641" w:rsidRPr="00814463" w:rsidRDefault="00D31641" w:rsidP="00A521E3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4</w:t>
            </w:r>
            <w:r w:rsidRPr="00814463">
              <w:rPr>
                <w:rFonts w:ascii="Times New Roman" w:hAnsi="Times New Roman"/>
                <w:b/>
                <w:bCs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  <w:r w:rsidRPr="00814463">
              <w:rPr>
                <w:rFonts w:ascii="Times New Roman" w:hAnsi="Times New Roman"/>
                <w:b/>
                <w:bCs/>
                <w:sz w:val="32"/>
                <w:szCs w:val="32"/>
              </w:rPr>
              <w:t>.23</w:t>
            </w:r>
          </w:p>
        </w:tc>
        <w:tc>
          <w:tcPr>
            <w:tcW w:w="2863" w:type="dxa"/>
          </w:tcPr>
          <w:p w14:paraId="3B704B24" w14:textId="77777777" w:rsidR="00D31641" w:rsidRPr="00814463" w:rsidRDefault="00D31641" w:rsidP="00A521E3">
            <w:pPr>
              <w:rPr>
                <w:rFonts w:ascii="Times New Roman" w:hAnsi="Times New Roman"/>
                <w:sz w:val="32"/>
                <w:szCs w:val="32"/>
              </w:rPr>
            </w:pPr>
            <w:r w:rsidRPr="00814463">
              <w:rPr>
                <w:rFonts w:ascii="Times New Roman" w:hAnsi="Times New Roman"/>
                <w:sz w:val="32"/>
                <w:szCs w:val="32"/>
              </w:rPr>
              <w:t xml:space="preserve">Заезд в ДОЛ, формирование отрядов, </w:t>
            </w:r>
            <w:proofErr w:type="spellStart"/>
            <w:r w:rsidRPr="00814463">
              <w:rPr>
                <w:rFonts w:ascii="Times New Roman" w:hAnsi="Times New Roman"/>
                <w:sz w:val="32"/>
                <w:szCs w:val="32"/>
              </w:rPr>
              <w:t>уточнее</w:t>
            </w:r>
            <w:proofErr w:type="spellEnd"/>
            <w:r w:rsidRPr="00814463">
              <w:rPr>
                <w:rFonts w:ascii="Times New Roman" w:hAnsi="Times New Roman"/>
                <w:sz w:val="32"/>
                <w:szCs w:val="32"/>
              </w:rPr>
              <w:t xml:space="preserve"> списков</w:t>
            </w:r>
          </w:p>
        </w:tc>
        <w:tc>
          <w:tcPr>
            <w:tcW w:w="5456" w:type="dxa"/>
          </w:tcPr>
          <w:p w14:paraId="5DFF87CE" w14:textId="77777777" w:rsidR="00D31641" w:rsidRPr="00814463" w:rsidRDefault="00D31641" w:rsidP="00A521E3">
            <w:pPr>
              <w:rPr>
                <w:rFonts w:ascii="Times New Roman" w:hAnsi="Times New Roman"/>
                <w:sz w:val="32"/>
                <w:szCs w:val="32"/>
              </w:rPr>
            </w:pPr>
            <w:r w:rsidRPr="00814463">
              <w:rPr>
                <w:rFonts w:ascii="Times New Roman" w:hAnsi="Times New Roman"/>
                <w:sz w:val="32"/>
                <w:szCs w:val="32"/>
              </w:rPr>
              <w:t>Нач. Лагеря, Зам. Нач. по ВР, Старший вожатый</w:t>
            </w:r>
          </w:p>
        </w:tc>
      </w:tr>
      <w:tr w:rsidR="00D31641" w:rsidRPr="00814463" w14:paraId="2586B546" w14:textId="77777777" w:rsidTr="00A521E3">
        <w:trPr>
          <w:trHeight w:val="443"/>
        </w:trPr>
        <w:tc>
          <w:tcPr>
            <w:tcW w:w="2861" w:type="dxa"/>
          </w:tcPr>
          <w:p w14:paraId="290882F4" w14:textId="77777777" w:rsidR="00D31641" w:rsidRPr="00814463" w:rsidRDefault="00D31641" w:rsidP="00A521E3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14:paraId="4694A3F4" w14:textId="7CCBC796" w:rsidR="00D31641" w:rsidRPr="00814463" w:rsidRDefault="00D31641" w:rsidP="00A521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463">
              <w:rPr>
                <w:rFonts w:ascii="Times New Roman" w:hAnsi="Times New Roman"/>
                <w:b/>
                <w:bCs/>
                <w:sz w:val="28"/>
                <w:szCs w:val="28"/>
              </w:rPr>
              <w:t>Операция «</w:t>
            </w:r>
            <w:r w:rsidR="00FA3A94">
              <w:rPr>
                <w:rFonts w:ascii="Times New Roman" w:hAnsi="Times New Roman"/>
                <w:b/>
                <w:bCs/>
                <w:sz w:val="28"/>
                <w:szCs w:val="28"/>
              </w:rPr>
              <w:t>Загрузка файлов</w:t>
            </w:r>
            <w:r w:rsidRPr="0081446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14:paraId="4F62B543" w14:textId="77777777" w:rsidR="00D31641" w:rsidRPr="00814463" w:rsidRDefault="00D31641" w:rsidP="00A521E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4463">
              <w:rPr>
                <w:rFonts w:ascii="Times New Roman" w:hAnsi="Times New Roman"/>
                <w:i/>
                <w:iCs/>
                <w:sz w:val="28"/>
                <w:szCs w:val="28"/>
              </w:rPr>
              <w:t>Первые организационные сборы отрядов;</w:t>
            </w:r>
          </w:p>
          <w:p w14:paraId="18D09B37" w14:textId="77777777" w:rsidR="00D31641" w:rsidRPr="00814463" w:rsidRDefault="00D31641" w:rsidP="00A521E3">
            <w:pPr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-Выбор актива</w:t>
            </w:r>
          </w:p>
          <w:p w14:paraId="15DF5896" w14:textId="77777777" w:rsidR="00D31641" w:rsidRPr="00814463" w:rsidRDefault="00D31641" w:rsidP="00A521E3">
            <w:pPr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-Выбор органов самоуправления</w:t>
            </w:r>
          </w:p>
          <w:p w14:paraId="34563089" w14:textId="77777777" w:rsidR="00D31641" w:rsidRPr="00814463" w:rsidRDefault="00D31641" w:rsidP="00A521E3">
            <w:pPr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-Выбор названия и девиза</w:t>
            </w:r>
          </w:p>
          <w:p w14:paraId="6990BA87" w14:textId="77777777" w:rsidR="00D31641" w:rsidRPr="00814463" w:rsidRDefault="00D31641" w:rsidP="00A521E3">
            <w:pPr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-Выбор Эмблемы, отрядной песни</w:t>
            </w:r>
          </w:p>
          <w:p w14:paraId="7050C72C" w14:textId="77777777" w:rsidR="00D31641" w:rsidRPr="00814463" w:rsidRDefault="00D31641" w:rsidP="00A521E3">
            <w:pPr>
              <w:rPr>
                <w:sz w:val="20"/>
                <w:szCs w:val="20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-Подготовка представления своего отряда и служб лагеря</w:t>
            </w:r>
          </w:p>
        </w:tc>
        <w:tc>
          <w:tcPr>
            <w:tcW w:w="5456" w:type="dxa"/>
          </w:tcPr>
          <w:p w14:paraId="65F5E608" w14:textId="77777777" w:rsidR="00D31641" w:rsidRPr="00D7607F" w:rsidRDefault="00D31641" w:rsidP="00A521E3">
            <w:pPr>
              <w:rPr>
                <w:rFonts w:ascii="Times New Roman" w:hAnsi="Times New Roman"/>
                <w:sz w:val="28"/>
                <w:szCs w:val="28"/>
              </w:rPr>
            </w:pPr>
            <w:r w:rsidRPr="00D7607F">
              <w:rPr>
                <w:rFonts w:ascii="Times New Roman" w:hAnsi="Times New Roman"/>
                <w:sz w:val="28"/>
                <w:szCs w:val="28"/>
              </w:rPr>
              <w:t>Воспитатель, Вожатый</w:t>
            </w:r>
          </w:p>
        </w:tc>
      </w:tr>
      <w:tr w:rsidR="00D31641" w:rsidRPr="00814463" w14:paraId="3ED800B6" w14:textId="77777777" w:rsidTr="00A521E3">
        <w:tblPrEx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2861" w:type="dxa"/>
          </w:tcPr>
          <w:p w14:paraId="3BE4F547" w14:textId="77777777" w:rsidR="00D31641" w:rsidRPr="00814463" w:rsidRDefault="00D31641" w:rsidP="00A521E3">
            <w:pPr>
              <w:ind w:left="15" w:right="-659"/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14:paraId="59A27D22" w14:textId="77777777" w:rsidR="00D31641" w:rsidRPr="00814463" w:rsidRDefault="00D31641" w:rsidP="00A521E3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Подготовка к выборам командира.</w:t>
            </w:r>
          </w:p>
          <w:p w14:paraId="49A7611C" w14:textId="77777777" w:rsidR="00D31641" w:rsidRPr="00814463" w:rsidRDefault="00D31641" w:rsidP="00A521E3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Ознакомление ребят с концепцией смены</w:t>
            </w:r>
          </w:p>
        </w:tc>
        <w:tc>
          <w:tcPr>
            <w:tcW w:w="5456" w:type="dxa"/>
          </w:tcPr>
          <w:p w14:paraId="35454E42" w14:textId="77777777" w:rsidR="00D31641" w:rsidRPr="00814463" w:rsidRDefault="00D31641" w:rsidP="00A521E3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 w:rsidRPr="00814463">
              <w:rPr>
                <w:rFonts w:ascii="Times New Roman" w:hAnsi="Times New Roman"/>
                <w:sz w:val="28"/>
                <w:szCs w:val="28"/>
              </w:rPr>
              <w:t>Старший вожатый, Воспитатель, вожатый</w:t>
            </w:r>
          </w:p>
        </w:tc>
      </w:tr>
    </w:tbl>
    <w:tbl>
      <w:tblPr>
        <w:tblW w:w="11023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29"/>
        <w:gridCol w:w="3818"/>
        <w:gridCol w:w="58"/>
        <w:gridCol w:w="4678"/>
      </w:tblGrid>
      <w:tr w:rsidR="00D31641" w:rsidRPr="00814463" w14:paraId="3F24CBF9" w14:textId="77777777" w:rsidTr="007D137A">
        <w:trPr>
          <w:trHeight w:val="1575"/>
        </w:trPr>
        <w:tc>
          <w:tcPr>
            <w:tcW w:w="2469" w:type="dxa"/>
            <w:gridSpan w:val="2"/>
          </w:tcPr>
          <w:p w14:paraId="7FA00B92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39E8EEDA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ест на знакомство с лагерем и его сотрудниками</w:t>
            </w:r>
          </w:p>
        </w:tc>
        <w:tc>
          <w:tcPr>
            <w:tcW w:w="4736" w:type="dxa"/>
            <w:gridSpan w:val="2"/>
          </w:tcPr>
          <w:p w14:paraId="3820032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 Нач. по ВР, Старший вожатый</w:t>
            </w:r>
          </w:p>
        </w:tc>
      </w:tr>
      <w:tr w:rsidR="00D31641" w:rsidRPr="00814463" w14:paraId="15AE9579" w14:textId="77777777" w:rsidTr="007D137A">
        <w:trPr>
          <w:trHeight w:val="1575"/>
        </w:trPr>
        <w:tc>
          <w:tcPr>
            <w:tcW w:w="2469" w:type="dxa"/>
            <w:gridSpan w:val="2"/>
          </w:tcPr>
          <w:p w14:paraId="2ACA651B" w14:textId="1F06D73A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3818" w:type="dxa"/>
          </w:tcPr>
          <w:p w14:paraId="31957C46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к презентации служб лагеря и отрядов. Подготовка к выборам Командира</w:t>
            </w:r>
          </w:p>
          <w:p w14:paraId="4ECD5D80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к открытию малых олимпийских игр</w:t>
            </w:r>
          </w:p>
        </w:tc>
        <w:tc>
          <w:tcPr>
            <w:tcW w:w="4736" w:type="dxa"/>
            <w:gridSpan w:val="2"/>
          </w:tcPr>
          <w:p w14:paraId="3788C9B2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спитатели, вожатые, Инструктор по физ. подготовке</w:t>
            </w:r>
          </w:p>
        </w:tc>
      </w:tr>
      <w:tr w:rsidR="00D31641" w:rsidRPr="00814463" w14:paraId="4824FE17" w14:textId="77777777" w:rsidTr="007D137A">
        <w:trPr>
          <w:trHeight w:val="1575"/>
        </w:trPr>
        <w:tc>
          <w:tcPr>
            <w:tcW w:w="2469" w:type="dxa"/>
            <w:gridSpan w:val="2"/>
          </w:tcPr>
          <w:p w14:paraId="65A8F455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1DB2559F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зентация отрядов и служб лагеря</w:t>
            </w:r>
          </w:p>
        </w:tc>
        <w:tc>
          <w:tcPr>
            <w:tcW w:w="4736" w:type="dxa"/>
            <w:gridSpan w:val="2"/>
          </w:tcPr>
          <w:p w14:paraId="5D8B6816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 Нач. по ВР, Старший вожатый, воспитатель, вожатый</w:t>
            </w:r>
          </w:p>
        </w:tc>
      </w:tr>
      <w:tr w:rsidR="00D31641" w:rsidRPr="00814463" w14:paraId="1DA1BBAB" w14:textId="77777777" w:rsidTr="007D137A">
        <w:trPr>
          <w:trHeight w:val="1575"/>
        </w:trPr>
        <w:tc>
          <w:tcPr>
            <w:tcW w:w="2469" w:type="dxa"/>
            <w:gridSpan w:val="2"/>
          </w:tcPr>
          <w:p w14:paraId="4E3499FD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53044C63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дение выборов командиров отрядов</w:t>
            </w:r>
          </w:p>
        </w:tc>
        <w:tc>
          <w:tcPr>
            <w:tcW w:w="4736" w:type="dxa"/>
            <w:gridSpan w:val="2"/>
          </w:tcPr>
          <w:p w14:paraId="66F344C2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нач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ВР, Старший вожатый</w:t>
            </w:r>
          </w:p>
        </w:tc>
      </w:tr>
      <w:tr w:rsidR="00D31641" w:rsidRPr="00814463" w14:paraId="35887889" w14:textId="77777777" w:rsidTr="007D137A">
        <w:trPr>
          <w:trHeight w:val="1575"/>
        </w:trPr>
        <w:tc>
          <w:tcPr>
            <w:tcW w:w="2469" w:type="dxa"/>
            <w:gridSpan w:val="2"/>
          </w:tcPr>
          <w:p w14:paraId="60A945E4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58EB3390" w14:textId="1E9E970B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петиция торжественной линейки открытия 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мены</w:t>
            </w:r>
          </w:p>
          <w:p w14:paraId="5225FF31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ставление отрядных планов работы.</w:t>
            </w:r>
          </w:p>
          <w:p w14:paraId="16BBD983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ый сбор актива лагеря.</w:t>
            </w:r>
          </w:p>
        </w:tc>
        <w:tc>
          <w:tcPr>
            <w:tcW w:w="4736" w:type="dxa"/>
            <w:gridSpan w:val="2"/>
          </w:tcPr>
          <w:p w14:paraId="3F9440D8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лагеря, зам. Нач. по ВР, Старший вожатый</w:t>
            </w:r>
          </w:p>
        </w:tc>
      </w:tr>
      <w:tr w:rsidR="00D31641" w:rsidRPr="00814463" w14:paraId="2E30386D" w14:textId="77777777" w:rsidTr="007D137A">
        <w:trPr>
          <w:trHeight w:val="1575"/>
        </w:trPr>
        <w:tc>
          <w:tcPr>
            <w:tcW w:w="2469" w:type="dxa"/>
            <w:gridSpan w:val="2"/>
          </w:tcPr>
          <w:p w14:paraId="4F84DFFC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66D73DC0" w14:textId="57828872" w:rsidR="00D31641" w:rsidRPr="00D7607F" w:rsidRDefault="00D31641" w:rsidP="00FA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A94">
              <w:rPr>
                <w:rFonts w:ascii="Times New Roman" w:hAnsi="Times New Roman" w:cs="Times New Roman"/>
                <w:sz w:val="28"/>
                <w:szCs w:val="28"/>
              </w:rPr>
              <w:t>Фото кросс»</w:t>
            </w:r>
          </w:p>
          <w:p w14:paraId="6A68D64C" w14:textId="77777777" w:rsidR="00D31641" w:rsidRPr="00D7607F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36" w:type="dxa"/>
            <w:gridSpan w:val="2"/>
          </w:tcPr>
          <w:p w14:paraId="52F222DC" w14:textId="359A18BE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й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тарший вожатый, Зам по ВР</w:t>
            </w:r>
          </w:p>
        </w:tc>
      </w:tr>
      <w:tr w:rsidR="00D31641" w:rsidRPr="00814463" w14:paraId="3951AB55" w14:textId="77777777" w:rsidTr="007D137A">
        <w:trPr>
          <w:trHeight w:val="1575"/>
        </w:trPr>
        <w:tc>
          <w:tcPr>
            <w:tcW w:w="2469" w:type="dxa"/>
            <w:gridSpan w:val="2"/>
          </w:tcPr>
          <w:p w14:paraId="0AF173A9" w14:textId="4C90420C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3818" w:type="dxa"/>
          </w:tcPr>
          <w:p w14:paraId="6BEEC780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петиция торжественной линейки открытия 3 смены</w:t>
            </w:r>
          </w:p>
        </w:tc>
        <w:tc>
          <w:tcPr>
            <w:tcW w:w="4736" w:type="dxa"/>
            <w:gridSpan w:val="2"/>
          </w:tcPr>
          <w:p w14:paraId="426860AD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нач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ВР, Старший вожатый, воспитатель, вожатый</w:t>
            </w:r>
          </w:p>
        </w:tc>
      </w:tr>
      <w:tr w:rsidR="00D31641" w:rsidRPr="00814463" w14:paraId="0F025D44" w14:textId="77777777" w:rsidTr="007D137A">
        <w:trPr>
          <w:trHeight w:val="1575"/>
        </w:trPr>
        <w:tc>
          <w:tcPr>
            <w:tcW w:w="2469" w:type="dxa"/>
            <w:gridSpan w:val="2"/>
          </w:tcPr>
          <w:p w14:paraId="0D26B798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108D42BB" w14:textId="77777777" w:rsidR="00FA3A94" w:rsidRPr="00FA3A94" w:rsidRDefault="00FA3A94" w:rsidP="00FA3A94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еды о нравственных качествах человека</w:t>
            </w:r>
          </w:p>
          <w:p w14:paraId="215E0249" w14:textId="3DE836DB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36" w:type="dxa"/>
            <w:gridSpan w:val="2"/>
          </w:tcPr>
          <w:p w14:paraId="2E8A699C" w14:textId="7287C869" w:rsidR="00D31641" w:rsidRPr="00814463" w:rsidRDefault="00FA3A9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ожатые,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аший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жатый</w:t>
            </w:r>
          </w:p>
        </w:tc>
      </w:tr>
      <w:tr w:rsidR="00D31641" w:rsidRPr="00814463" w14:paraId="08B8C095" w14:textId="77777777" w:rsidTr="007D137A">
        <w:trPr>
          <w:trHeight w:val="1575"/>
        </w:trPr>
        <w:tc>
          <w:tcPr>
            <w:tcW w:w="2469" w:type="dxa"/>
            <w:gridSpan w:val="2"/>
          </w:tcPr>
          <w:p w14:paraId="68C0BA24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44B1D902" w14:textId="61508776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оржественная линейка посвященная открытию 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 </w:t>
            </w: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агерьной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мены «Записки из летописи»</w:t>
            </w:r>
          </w:p>
        </w:tc>
        <w:tc>
          <w:tcPr>
            <w:tcW w:w="4736" w:type="dxa"/>
            <w:gridSpan w:val="2"/>
          </w:tcPr>
          <w:p w14:paraId="75DF0B13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лагеря, </w:t>
            </w: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нач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ВР, Старший вожатый</w:t>
            </w:r>
          </w:p>
        </w:tc>
      </w:tr>
      <w:tr w:rsidR="00D31641" w:rsidRPr="00814463" w14:paraId="1913C015" w14:textId="77777777" w:rsidTr="007D137A">
        <w:trPr>
          <w:trHeight w:val="1575"/>
        </w:trPr>
        <w:tc>
          <w:tcPr>
            <w:tcW w:w="2469" w:type="dxa"/>
            <w:gridSpan w:val="2"/>
          </w:tcPr>
          <w:p w14:paraId="32C0BE2A" w14:textId="77777777" w:rsidR="00D31641" w:rsidRPr="00814463" w:rsidRDefault="00D31641" w:rsidP="00A521E3">
            <w:pPr>
              <w:ind w:right="-659"/>
              <w:rPr>
                <w:rFonts w:eastAsiaTheme="minorEastAsi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18" w:type="dxa"/>
          </w:tcPr>
          <w:p w14:paraId="274C2747" w14:textId="77777777" w:rsidR="00D31641" w:rsidRPr="00814463" w:rsidRDefault="00D31641" w:rsidP="00A521E3">
            <w:pPr>
              <w:ind w:right="-58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нцевально-развлекательный вечер</w:t>
            </w:r>
          </w:p>
        </w:tc>
        <w:tc>
          <w:tcPr>
            <w:tcW w:w="4736" w:type="dxa"/>
            <w:gridSpan w:val="2"/>
          </w:tcPr>
          <w:p w14:paraId="2F8B965A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арший вожатый, воспитатели, вожатые, </w:t>
            </w: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</w:t>
            </w:r>
            <w:proofErr w:type="spellEnd"/>
          </w:p>
        </w:tc>
      </w:tr>
      <w:tr w:rsidR="00D31641" w:rsidRPr="00814463" w14:paraId="4B19976D" w14:textId="77777777" w:rsidTr="007D137A">
        <w:trPr>
          <w:trHeight w:val="2295"/>
        </w:trPr>
        <w:tc>
          <w:tcPr>
            <w:tcW w:w="11023" w:type="dxa"/>
            <w:gridSpan w:val="5"/>
          </w:tcPr>
          <w:p w14:paraId="25BCA0C0" w14:textId="77777777" w:rsidR="00D31641" w:rsidRPr="00814463" w:rsidRDefault="00D31641" w:rsidP="00A521E3">
            <w:pPr>
              <w:ind w:right="-65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Основной этап (15 дней)</w:t>
            </w:r>
          </w:p>
          <w:p w14:paraId="506FA54A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ель:</w:t>
            </w:r>
          </w:p>
          <w:p w14:paraId="6624E2EB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рганизовать гражданско-патриотической, досуговой, исследовательской и познавательной деятельности детей через Исследовательскую концепцию «Записки из летописи»</w:t>
            </w:r>
          </w:p>
          <w:p w14:paraId="302245D0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дачи:</w:t>
            </w:r>
          </w:p>
          <w:p w14:paraId="2DDCFA61" w14:textId="77777777" w:rsidR="00D31641" w:rsidRPr="00814463" w:rsidRDefault="00D31641" w:rsidP="00D31641">
            <w:pPr>
              <w:numPr>
                <w:ilvl w:val="0"/>
                <w:numId w:val="2"/>
              </w:num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витие творческих и познавательных способностей подростков</w:t>
            </w:r>
          </w:p>
          <w:p w14:paraId="117E2F76" w14:textId="77777777" w:rsidR="00D31641" w:rsidRPr="00814463" w:rsidRDefault="00D31641" w:rsidP="00D31641">
            <w:pPr>
              <w:numPr>
                <w:ilvl w:val="0"/>
                <w:numId w:val="2"/>
              </w:num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общение детей к творческим видам деятельности, развитие творческого мышления</w:t>
            </w:r>
          </w:p>
          <w:p w14:paraId="30EF7BA3" w14:textId="77777777" w:rsidR="00D31641" w:rsidRPr="00814463" w:rsidRDefault="00D31641" w:rsidP="00D31641">
            <w:pPr>
              <w:numPr>
                <w:ilvl w:val="0"/>
                <w:numId w:val="2"/>
              </w:num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коллективного взаимодействия</w:t>
            </w:r>
          </w:p>
          <w:p w14:paraId="6E66F7C6" w14:textId="77777777" w:rsidR="00D31641" w:rsidRPr="00814463" w:rsidRDefault="00D31641" w:rsidP="00D31641">
            <w:pPr>
              <w:numPr>
                <w:ilvl w:val="0"/>
                <w:numId w:val="2"/>
              </w:num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вивать и углублять знания об истории и культуре родного края и страны</w:t>
            </w:r>
          </w:p>
          <w:p w14:paraId="7F3C65C8" w14:textId="77777777" w:rsidR="00D31641" w:rsidRPr="00814463" w:rsidRDefault="00D31641" w:rsidP="00D31641">
            <w:pPr>
              <w:numPr>
                <w:ilvl w:val="0"/>
                <w:numId w:val="2"/>
              </w:numPr>
              <w:ind w:right="-659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ировать чувство гордости за героическое прошлое своей родины</w:t>
            </w:r>
          </w:p>
        </w:tc>
      </w:tr>
      <w:tr w:rsidR="00D31641" w:rsidRPr="00814463" w14:paraId="4F07694E" w14:textId="77777777" w:rsidTr="007D137A">
        <w:tc>
          <w:tcPr>
            <w:tcW w:w="2340" w:type="dxa"/>
          </w:tcPr>
          <w:p w14:paraId="2FD30E7C" w14:textId="0044C40C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  <w:r w:rsidRPr="000C27A4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6.2023</w:t>
            </w:r>
          </w:p>
        </w:tc>
        <w:tc>
          <w:tcPr>
            <w:tcW w:w="4005" w:type="dxa"/>
            <w:gridSpan w:val="3"/>
          </w:tcPr>
          <w:p w14:paraId="4EDF7560" w14:textId="411A7001" w:rsidR="00D31641" w:rsidRPr="00D7607F" w:rsidRDefault="00FA3A94" w:rsidP="00A5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  <w:p w14:paraId="6DA6C4E8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1DCDABD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C05237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6D1EBB61" w14:textId="69B35707" w:rsidR="00D31641" w:rsidRPr="00814463" w:rsidRDefault="00D31641" w:rsidP="00A521E3">
            <w:pPr>
              <w:ind w:right="18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Зам по ВР</w:t>
            </w:r>
          </w:p>
        </w:tc>
      </w:tr>
      <w:tr w:rsidR="00D31641" w:rsidRPr="00814463" w14:paraId="743BECA7" w14:textId="77777777" w:rsidTr="007D137A">
        <w:trPr>
          <w:trHeight w:val="1547"/>
        </w:trPr>
        <w:tc>
          <w:tcPr>
            <w:tcW w:w="2340" w:type="dxa"/>
          </w:tcPr>
          <w:p w14:paraId="6A5FBE75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72F8B1E6" w14:textId="61D77351" w:rsidR="00D31641" w:rsidRPr="00814463" w:rsidRDefault="00FA3A94" w:rsidP="00A521E3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дготовка к открытию малых олимпийских игр </w:t>
            </w:r>
          </w:p>
        </w:tc>
        <w:tc>
          <w:tcPr>
            <w:tcW w:w="4678" w:type="dxa"/>
          </w:tcPr>
          <w:p w14:paraId="49CDB8EB" w14:textId="61123722" w:rsidR="00D31641" w:rsidRPr="00814463" w:rsidRDefault="00D31641" w:rsidP="00FA3A94">
            <w:pPr>
              <w:ind w:right="-24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тарший вожатый, воспитатели, Вожатые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инструктор по </w:t>
            </w:r>
            <w:proofErr w:type="spellStart"/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</w:t>
            </w:r>
            <w:proofErr w:type="spellEnd"/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готовке</w:t>
            </w:r>
          </w:p>
        </w:tc>
      </w:tr>
      <w:tr w:rsidR="00D31641" w:rsidRPr="00814463" w14:paraId="22B920C2" w14:textId="77777777" w:rsidTr="007D137A">
        <w:trPr>
          <w:trHeight w:val="1547"/>
        </w:trPr>
        <w:tc>
          <w:tcPr>
            <w:tcW w:w="2340" w:type="dxa"/>
          </w:tcPr>
          <w:p w14:paraId="39F2C857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046C558" w14:textId="77777777" w:rsidR="00FA3A94" w:rsidRPr="00FA3A94" w:rsidRDefault="00FA3A94" w:rsidP="00FA3A94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гра по станциям «Популярные </w:t>
            </w:r>
            <w:proofErr w:type="spellStart"/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лленджи</w:t>
            </w:r>
            <w:proofErr w:type="spellEnd"/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31FC8D3E" w14:textId="40A90C39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40C362FB" w14:textId="36C158B1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спитатели, вожатые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Зам п </w:t>
            </w:r>
            <w:proofErr w:type="spellStart"/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Р</w:t>
            </w:r>
            <w:proofErr w:type="spellEnd"/>
          </w:p>
        </w:tc>
      </w:tr>
      <w:tr w:rsidR="00FA3A94" w:rsidRPr="00814463" w14:paraId="7DE1E0AB" w14:textId="77777777" w:rsidTr="007D137A">
        <w:trPr>
          <w:trHeight w:val="1547"/>
        </w:trPr>
        <w:tc>
          <w:tcPr>
            <w:tcW w:w="2340" w:type="dxa"/>
          </w:tcPr>
          <w:p w14:paraId="4B04D03F" w14:textId="77777777" w:rsidR="00FA3A94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12B5ECB6" w14:textId="69349A52" w:rsidR="00FA3A94" w:rsidRPr="00FA3A94" w:rsidRDefault="00FA3A94" w:rsidP="00FA3A94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чер кино</w:t>
            </w:r>
          </w:p>
        </w:tc>
        <w:tc>
          <w:tcPr>
            <w:tcW w:w="4678" w:type="dxa"/>
          </w:tcPr>
          <w:p w14:paraId="6846C434" w14:textId="538EACDD" w:rsidR="00FA3A94" w:rsidRPr="00814463" w:rsidRDefault="00FA3A9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</w:p>
        </w:tc>
      </w:tr>
      <w:tr w:rsidR="00D31641" w:rsidRPr="00814463" w14:paraId="672818EA" w14:textId="77777777" w:rsidTr="007D137A">
        <w:trPr>
          <w:trHeight w:val="1547"/>
        </w:trPr>
        <w:tc>
          <w:tcPr>
            <w:tcW w:w="2340" w:type="dxa"/>
          </w:tcPr>
          <w:p w14:paraId="332A89B2" w14:textId="5A6301C2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3968799C" w14:textId="0748DF2A" w:rsidR="00FA3A94" w:rsidRPr="00FA3A94" w:rsidRDefault="00FA3A94" w:rsidP="00FA3A9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щита отрядных уголков</w:t>
            </w:r>
          </w:p>
          <w:p w14:paraId="1DA30B4D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2F54A17" w14:textId="555300B9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</w:t>
            </w:r>
          </w:p>
        </w:tc>
      </w:tr>
      <w:tr w:rsidR="00D31641" w:rsidRPr="00814463" w14:paraId="260537DE" w14:textId="77777777" w:rsidTr="007D137A">
        <w:trPr>
          <w:trHeight w:val="1547"/>
        </w:trPr>
        <w:tc>
          <w:tcPr>
            <w:tcW w:w="2340" w:type="dxa"/>
          </w:tcPr>
          <w:p w14:paraId="0850AA9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09A38FF" w14:textId="2806AE4E" w:rsidR="00D31641" w:rsidRPr="00814463" w:rsidRDefault="00E42EFD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ъемка </w:t>
            </w:r>
            <w:r w:rsidR="00FA3A94"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 визитк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="00FA3A94" w:rsidRPr="00FA3A9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тряда</w:t>
            </w:r>
            <w:r w:rsidR="00FA3A94"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</w:tcPr>
          <w:p w14:paraId="378936B9" w14:textId="2359A7C0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</w:t>
            </w:r>
          </w:p>
        </w:tc>
      </w:tr>
      <w:tr w:rsidR="00D31641" w:rsidRPr="00814463" w14:paraId="5C95AB18" w14:textId="77777777" w:rsidTr="007D137A">
        <w:trPr>
          <w:trHeight w:val="1547"/>
        </w:trPr>
        <w:tc>
          <w:tcPr>
            <w:tcW w:w="2340" w:type="dxa"/>
          </w:tcPr>
          <w:p w14:paraId="313D0ABA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8E2BD28" w14:textId="7F0FE656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крытие малых олимпийских игр</w:t>
            </w:r>
          </w:p>
          <w:p w14:paraId="0DD15B90" w14:textId="57B9AB05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3B25C8F" w14:textId="591956F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, Старший вожатый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</w:t>
            </w:r>
            <w:proofErr w:type="spellEnd"/>
            <w:r w:rsid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Инструктор по </w:t>
            </w:r>
            <w:proofErr w:type="spellStart"/>
            <w:r w:rsid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</w:t>
            </w:r>
            <w:proofErr w:type="spellEnd"/>
            <w:r w:rsid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готовке</w:t>
            </w:r>
          </w:p>
        </w:tc>
      </w:tr>
      <w:tr w:rsidR="00E42EFD" w:rsidRPr="00814463" w14:paraId="23832B57" w14:textId="77777777" w:rsidTr="007D137A">
        <w:trPr>
          <w:trHeight w:val="1547"/>
        </w:trPr>
        <w:tc>
          <w:tcPr>
            <w:tcW w:w="2340" w:type="dxa"/>
          </w:tcPr>
          <w:p w14:paraId="0118ADC5" w14:textId="77777777" w:rsidR="00E42EFD" w:rsidRPr="00814463" w:rsidRDefault="00E42EFD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5F7B04E2" w14:textId="77777777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</w:t>
            </w:r>
          </w:p>
          <w:p w14:paraId="2ACF0D06" w14:textId="0D774BCA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«Танцевальный </w:t>
            </w:r>
            <w:proofErr w:type="spellStart"/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тл</w:t>
            </w:r>
            <w:proofErr w:type="spellEnd"/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4678" w:type="dxa"/>
          </w:tcPr>
          <w:p w14:paraId="64336A55" w14:textId="68886A60" w:rsidR="00E42EFD" w:rsidRPr="00814463" w:rsidRDefault="00E42EFD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, вожатые, старший вожатый</w:t>
            </w:r>
          </w:p>
        </w:tc>
      </w:tr>
      <w:tr w:rsidR="00D31641" w:rsidRPr="00814463" w14:paraId="2137D7C2" w14:textId="77777777" w:rsidTr="007D137A">
        <w:trPr>
          <w:trHeight w:val="1547"/>
        </w:trPr>
        <w:tc>
          <w:tcPr>
            <w:tcW w:w="2340" w:type="dxa"/>
          </w:tcPr>
          <w:p w14:paraId="74D1AD0E" w14:textId="3E9A97C8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7.2023</w:t>
            </w:r>
          </w:p>
        </w:tc>
        <w:tc>
          <w:tcPr>
            <w:tcW w:w="4005" w:type="dxa"/>
            <w:gridSpan w:val="3"/>
          </w:tcPr>
          <w:p w14:paraId="5718D571" w14:textId="77777777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курс социальных видеороликов</w:t>
            </w:r>
          </w:p>
          <w:p w14:paraId="4279371A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F43A5AE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по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Р, Старший вожатый, вожатые</w:t>
            </w:r>
          </w:p>
        </w:tc>
      </w:tr>
      <w:tr w:rsidR="00D31641" w:rsidRPr="00814463" w14:paraId="0BB488CB" w14:textId="77777777" w:rsidTr="007D137A">
        <w:trPr>
          <w:trHeight w:val="1547"/>
        </w:trPr>
        <w:tc>
          <w:tcPr>
            <w:tcW w:w="2340" w:type="dxa"/>
          </w:tcPr>
          <w:p w14:paraId="765CF54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430A23EA" w14:textId="77777777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евочный курс «Глобальная сеть»</w:t>
            </w:r>
          </w:p>
          <w:p w14:paraId="2D6B68E6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0CA40731" w14:textId="593BC87B" w:rsidR="00D31641" w:rsidRPr="00814463" w:rsidRDefault="00E42EFD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, Старший вожатый, вожатые</w:t>
            </w:r>
          </w:p>
        </w:tc>
      </w:tr>
      <w:tr w:rsidR="00D31641" w:rsidRPr="00814463" w14:paraId="26DB4961" w14:textId="77777777" w:rsidTr="007D137A">
        <w:trPr>
          <w:trHeight w:val="1547"/>
        </w:trPr>
        <w:tc>
          <w:tcPr>
            <w:tcW w:w="2340" w:type="dxa"/>
          </w:tcPr>
          <w:p w14:paraId="27F08ABF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20C4CC1" w14:textId="77777777" w:rsidR="00E42EFD" w:rsidRPr="00E42EFD" w:rsidRDefault="00E42EFD" w:rsidP="00E42EFD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 «</w:t>
            </w:r>
            <w:proofErr w:type="spellStart"/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тинейджер</w:t>
            </w:r>
            <w:proofErr w:type="spellEnd"/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4282213E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5422D94" w14:textId="4AB2E4AC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.нач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ВР, Старший вожатый, вожатые</w:t>
            </w:r>
          </w:p>
        </w:tc>
      </w:tr>
      <w:tr w:rsidR="00D31641" w:rsidRPr="00814463" w14:paraId="51EA0894" w14:textId="77777777" w:rsidTr="007D137A">
        <w:trPr>
          <w:trHeight w:val="1547"/>
        </w:trPr>
        <w:tc>
          <w:tcPr>
            <w:tcW w:w="2340" w:type="dxa"/>
          </w:tcPr>
          <w:p w14:paraId="49EB3381" w14:textId="55B07605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1F9B5313" w14:textId="77777777" w:rsidR="00D31641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перация </w:t>
            </w:r>
            <w:r w:rsid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фрагментация</w:t>
            </w:r>
          </w:p>
          <w:p w14:paraId="5F23B780" w14:textId="13AC9B1F" w:rsidR="00E42EFD" w:rsidRPr="00814463" w:rsidRDefault="00E42EFD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нный день, смена постельного белья</w:t>
            </w:r>
          </w:p>
        </w:tc>
        <w:tc>
          <w:tcPr>
            <w:tcW w:w="4678" w:type="dxa"/>
          </w:tcPr>
          <w:p w14:paraId="784388F5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. Лагеря, Зам. По ВР, Вожатые, воспитатель</w:t>
            </w:r>
          </w:p>
        </w:tc>
      </w:tr>
      <w:tr w:rsidR="00D31641" w:rsidRPr="00814463" w14:paraId="5DB45ABB" w14:textId="77777777" w:rsidTr="007D137A">
        <w:trPr>
          <w:trHeight w:val="1547"/>
        </w:trPr>
        <w:tc>
          <w:tcPr>
            <w:tcW w:w="2340" w:type="dxa"/>
          </w:tcPr>
          <w:p w14:paraId="1A57ED0F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A2E2361" w14:textId="31E5FC97" w:rsidR="00D31641" w:rsidRPr="00814463" w:rsidRDefault="00E42EFD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еда внутри отрядов о безопасности в интернете</w:t>
            </w:r>
          </w:p>
        </w:tc>
        <w:tc>
          <w:tcPr>
            <w:tcW w:w="4678" w:type="dxa"/>
          </w:tcPr>
          <w:p w14:paraId="17100C4B" w14:textId="28A9CE7A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</w:p>
        </w:tc>
      </w:tr>
      <w:tr w:rsidR="00D31641" w:rsidRPr="00814463" w14:paraId="071297A7" w14:textId="77777777" w:rsidTr="007D137A">
        <w:trPr>
          <w:trHeight w:val="1547"/>
        </w:trPr>
        <w:tc>
          <w:tcPr>
            <w:tcW w:w="2340" w:type="dxa"/>
          </w:tcPr>
          <w:p w14:paraId="6B09AEB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57DCD921" w14:textId="0F4FBE9F" w:rsidR="00D31641" w:rsidRPr="00814463" w:rsidRDefault="00E42EFD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нкурс поделок из природных материалов </w:t>
            </w:r>
          </w:p>
        </w:tc>
        <w:tc>
          <w:tcPr>
            <w:tcW w:w="4678" w:type="dxa"/>
          </w:tcPr>
          <w:p w14:paraId="4E82B2CF" w14:textId="1B02E63D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</w:t>
            </w:r>
            <w:r w:rsidR="00E42E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вожатые</w:t>
            </w:r>
          </w:p>
        </w:tc>
      </w:tr>
      <w:tr w:rsidR="00DE3734" w:rsidRPr="00814463" w14:paraId="25EA858D" w14:textId="77777777" w:rsidTr="007D137A">
        <w:trPr>
          <w:trHeight w:val="1547"/>
        </w:trPr>
        <w:tc>
          <w:tcPr>
            <w:tcW w:w="2340" w:type="dxa"/>
          </w:tcPr>
          <w:p w14:paraId="5BAFA63E" w14:textId="77777777" w:rsidR="00DE3734" w:rsidRPr="00814463" w:rsidRDefault="00DE3734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78103489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ъемка ролика-рекламы о поделке</w:t>
            </w:r>
          </w:p>
          <w:p w14:paraId="7C8971E9" w14:textId="77777777" w:rsidR="00DE3734" w:rsidRPr="00E42EFD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FE3EC3C" w14:textId="511AD6DD" w:rsidR="00DE3734" w:rsidRPr="00814463" w:rsidRDefault="00DE373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</w:t>
            </w:r>
          </w:p>
        </w:tc>
      </w:tr>
      <w:tr w:rsidR="00DE3734" w:rsidRPr="00814463" w14:paraId="7D284651" w14:textId="77777777" w:rsidTr="007D137A">
        <w:trPr>
          <w:trHeight w:val="1547"/>
        </w:trPr>
        <w:tc>
          <w:tcPr>
            <w:tcW w:w="2340" w:type="dxa"/>
          </w:tcPr>
          <w:p w14:paraId="43F47558" w14:textId="77777777" w:rsidR="00DE3734" w:rsidRPr="00814463" w:rsidRDefault="00DE3734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2B274845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нтеллектуальный </w:t>
            </w:r>
            <w:proofErr w:type="spellStart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из</w:t>
            </w:r>
            <w:proofErr w:type="spellEnd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Безопасность в интернете»</w:t>
            </w:r>
          </w:p>
          <w:p w14:paraId="144682A5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700EA6F7" w14:textId="758813F5" w:rsidR="00DE3734" w:rsidRDefault="00DE373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, Старший вожатый</w:t>
            </w:r>
          </w:p>
        </w:tc>
      </w:tr>
      <w:tr w:rsidR="00D31641" w:rsidRPr="00814463" w14:paraId="7E5D42D1" w14:textId="77777777" w:rsidTr="007D137A">
        <w:trPr>
          <w:trHeight w:val="1547"/>
        </w:trPr>
        <w:tc>
          <w:tcPr>
            <w:tcW w:w="2340" w:type="dxa"/>
          </w:tcPr>
          <w:p w14:paraId="6F509D15" w14:textId="0A9D1EA2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02A73069" w14:textId="738C2841" w:rsidR="00D31641" w:rsidRPr="00814463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к родительскому дню</w:t>
            </w:r>
          </w:p>
        </w:tc>
        <w:tc>
          <w:tcPr>
            <w:tcW w:w="4678" w:type="dxa"/>
          </w:tcPr>
          <w:p w14:paraId="62F8D055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Старший вожатый</w:t>
            </w:r>
          </w:p>
        </w:tc>
      </w:tr>
      <w:tr w:rsidR="00D31641" w:rsidRPr="00814463" w14:paraId="62149C8A" w14:textId="77777777" w:rsidTr="007D137A">
        <w:trPr>
          <w:trHeight w:val="1547"/>
        </w:trPr>
        <w:tc>
          <w:tcPr>
            <w:tcW w:w="2340" w:type="dxa"/>
          </w:tcPr>
          <w:p w14:paraId="5AD93905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DD5AC20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ъемка видео ролика «Здоровое поколение выбирает…»</w:t>
            </w:r>
          </w:p>
          <w:p w14:paraId="5A6D60A3" w14:textId="3AF2C0A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12135AB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ожатые,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</w:t>
            </w:r>
          </w:p>
        </w:tc>
      </w:tr>
      <w:tr w:rsidR="00D31641" w:rsidRPr="00814463" w14:paraId="1ADF96BC" w14:textId="77777777" w:rsidTr="007D137A">
        <w:trPr>
          <w:trHeight w:val="1547"/>
        </w:trPr>
        <w:tc>
          <w:tcPr>
            <w:tcW w:w="2340" w:type="dxa"/>
          </w:tcPr>
          <w:p w14:paraId="4BC6358C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E01066B" w14:textId="515E7D7F" w:rsidR="00D31641" w:rsidRPr="000C27A4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ино вечер</w:t>
            </w:r>
          </w:p>
          <w:p w14:paraId="585FE015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71245BB8" w14:textId="4EA7941C" w:rsidR="00D31641" w:rsidRPr="00814463" w:rsidRDefault="00DE373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Старший вожатый</w:t>
            </w:r>
          </w:p>
        </w:tc>
      </w:tr>
      <w:tr w:rsidR="00D31641" w:rsidRPr="00814463" w14:paraId="70D0023D" w14:textId="77777777" w:rsidTr="007D137A">
        <w:trPr>
          <w:trHeight w:val="1547"/>
        </w:trPr>
        <w:tc>
          <w:tcPr>
            <w:tcW w:w="2340" w:type="dxa"/>
          </w:tcPr>
          <w:p w14:paraId="753C533D" w14:textId="6168E0E4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26524419" w14:textId="79C260EB" w:rsidR="00D31641" w:rsidRPr="00814463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дительский день</w:t>
            </w:r>
          </w:p>
        </w:tc>
        <w:tc>
          <w:tcPr>
            <w:tcW w:w="4678" w:type="dxa"/>
          </w:tcPr>
          <w:p w14:paraId="3D0B2D27" w14:textId="37DF7AC5" w:rsidR="00D31641" w:rsidRPr="00814463" w:rsidRDefault="00DE373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. Лагеря, Зам по ВР, Старший вожатый</w:t>
            </w:r>
          </w:p>
        </w:tc>
      </w:tr>
      <w:tr w:rsidR="00D31641" w:rsidRPr="00814463" w14:paraId="66A1F4EB" w14:textId="77777777" w:rsidTr="007D137A">
        <w:trPr>
          <w:trHeight w:val="1547"/>
        </w:trPr>
        <w:tc>
          <w:tcPr>
            <w:tcW w:w="2340" w:type="dxa"/>
          </w:tcPr>
          <w:p w14:paraId="76F2CC87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439F517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курс плакатов</w:t>
            </w:r>
          </w:p>
          <w:p w14:paraId="2E7C4255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Профессии будущего»</w:t>
            </w:r>
          </w:p>
          <w:p w14:paraId="5B9D464F" w14:textId="4A0B72A5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B9F3ADD" w14:textId="6E8631AA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</w:t>
            </w:r>
          </w:p>
        </w:tc>
      </w:tr>
      <w:tr w:rsidR="00D31641" w:rsidRPr="00814463" w14:paraId="13283A11" w14:textId="77777777" w:rsidTr="007D137A">
        <w:trPr>
          <w:trHeight w:val="1547"/>
        </w:trPr>
        <w:tc>
          <w:tcPr>
            <w:tcW w:w="2340" w:type="dxa"/>
          </w:tcPr>
          <w:p w14:paraId="6E3DC3E5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2243C4FF" w14:textId="3819CF18" w:rsidR="00D31641" w:rsidRPr="000C27A4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</w:t>
            </w:r>
          </w:p>
          <w:p w14:paraId="1CE91D24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60FB1E4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арший вожатый, вожатые,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.</w:t>
            </w:r>
          </w:p>
        </w:tc>
      </w:tr>
      <w:tr w:rsidR="00D31641" w:rsidRPr="00814463" w14:paraId="2F70236B" w14:textId="77777777" w:rsidTr="007D137A">
        <w:trPr>
          <w:trHeight w:val="1547"/>
        </w:trPr>
        <w:tc>
          <w:tcPr>
            <w:tcW w:w="2340" w:type="dxa"/>
          </w:tcPr>
          <w:p w14:paraId="0D0ED0CA" w14:textId="4045E3C2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39A8DEA8" w14:textId="46FD3F1C" w:rsidR="00D31641" w:rsidRPr="00814463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нутриотрядные</w:t>
            </w:r>
            <w:proofErr w:type="spellEnd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ероприятие по созданию уникальной социальной сети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визитки</w:t>
            </w:r>
          </w:p>
        </w:tc>
        <w:tc>
          <w:tcPr>
            <w:tcW w:w="4678" w:type="dxa"/>
          </w:tcPr>
          <w:p w14:paraId="1E72A6A7" w14:textId="6117A564" w:rsidR="00D31641" w:rsidRPr="00814463" w:rsidRDefault="00DE3734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Старший вожатый</w:t>
            </w:r>
          </w:p>
        </w:tc>
      </w:tr>
      <w:tr w:rsidR="00D31641" w:rsidRPr="00814463" w14:paraId="69E6F216" w14:textId="77777777" w:rsidTr="007D137A">
        <w:trPr>
          <w:trHeight w:val="1547"/>
        </w:trPr>
        <w:tc>
          <w:tcPr>
            <w:tcW w:w="2340" w:type="dxa"/>
          </w:tcPr>
          <w:p w14:paraId="7C0B9609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4F47A741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щита отрядного проекта «Наша социальная сеть»</w:t>
            </w:r>
          </w:p>
          <w:p w14:paraId="6387D320" w14:textId="24E06321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6CBB5634" w14:textId="1191BB4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арший вожатый, </w:t>
            </w:r>
            <w:r w:rsid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, Воспитатель</w:t>
            </w:r>
          </w:p>
        </w:tc>
      </w:tr>
      <w:tr w:rsidR="00D31641" w:rsidRPr="00814463" w14:paraId="06B91D04" w14:textId="77777777" w:rsidTr="007D137A">
        <w:trPr>
          <w:trHeight w:val="1547"/>
        </w:trPr>
        <w:tc>
          <w:tcPr>
            <w:tcW w:w="2340" w:type="dxa"/>
          </w:tcPr>
          <w:p w14:paraId="5BE23718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2953D16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Диско-Дискотека»</w:t>
            </w:r>
          </w:p>
          <w:p w14:paraId="10686C4A" w14:textId="008B7F09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10EFAD3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</w:t>
            </w:r>
            <w:proofErr w:type="spellEnd"/>
          </w:p>
        </w:tc>
      </w:tr>
      <w:tr w:rsidR="00D31641" w:rsidRPr="00814463" w14:paraId="51F428A9" w14:textId="77777777" w:rsidTr="007D137A">
        <w:trPr>
          <w:trHeight w:val="1547"/>
        </w:trPr>
        <w:tc>
          <w:tcPr>
            <w:tcW w:w="2340" w:type="dxa"/>
          </w:tcPr>
          <w:p w14:paraId="069AC3F3" w14:textId="27FD4C56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3BFC3735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ъемка выпуска новостей за прошедшую половину смены в отряде</w:t>
            </w:r>
          </w:p>
          <w:p w14:paraId="7A5BFC2B" w14:textId="6EAE9E4F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5E5F4FC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Воспитатель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тарший вожатый</w:t>
            </w:r>
          </w:p>
        </w:tc>
      </w:tr>
      <w:tr w:rsidR="00D31641" w:rsidRPr="00814463" w14:paraId="6996E5C0" w14:textId="77777777" w:rsidTr="007D137A">
        <w:trPr>
          <w:trHeight w:val="1547"/>
        </w:trPr>
        <w:tc>
          <w:tcPr>
            <w:tcW w:w="2340" w:type="dxa"/>
          </w:tcPr>
          <w:p w14:paraId="1EC8AF5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43FC134E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гра «ФОРТ-БОЯРД»</w:t>
            </w:r>
          </w:p>
          <w:p w14:paraId="13FA7AB0" w14:textId="21FEB896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0B4177A0" w14:textId="5A87565A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Зам по ВР</w:t>
            </w:r>
          </w:p>
        </w:tc>
      </w:tr>
      <w:tr w:rsidR="00D31641" w:rsidRPr="00814463" w14:paraId="637A596A" w14:textId="77777777" w:rsidTr="007D137A">
        <w:trPr>
          <w:trHeight w:val="1547"/>
        </w:trPr>
        <w:tc>
          <w:tcPr>
            <w:tcW w:w="2340" w:type="dxa"/>
          </w:tcPr>
          <w:p w14:paraId="5CF8F288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D722EE7" w14:textId="0CCCE268" w:rsidR="00D31641" w:rsidRPr="009A7EC7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ино</w:t>
            </w:r>
          </w:p>
          <w:p w14:paraId="607E3267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64607521" w14:textId="7872D9CC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арший </w:t>
            </w: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ный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вожатые</w:t>
            </w:r>
          </w:p>
        </w:tc>
      </w:tr>
      <w:tr w:rsidR="00D31641" w:rsidRPr="00814463" w14:paraId="636C417E" w14:textId="77777777" w:rsidTr="007D137A">
        <w:trPr>
          <w:trHeight w:val="1547"/>
        </w:trPr>
        <w:tc>
          <w:tcPr>
            <w:tcW w:w="2340" w:type="dxa"/>
          </w:tcPr>
          <w:p w14:paraId="60F761E0" w14:textId="5FEBC169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15350583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к «Шоу танцы»</w:t>
            </w:r>
          </w:p>
          <w:p w14:paraId="06CDE810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3DDC74B" w14:textId="44667E8D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0E335C65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Воспитатель</w:t>
            </w:r>
          </w:p>
        </w:tc>
      </w:tr>
      <w:tr w:rsidR="00D31641" w:rsidRPr="00814463" w14:paraId="018E0E7D" w14:textId="77777777" w:rsidTr="007D137A">
        <w:trPr>
          <w:trHeight w:val="1547"/>
        </w:trPr>
        <w:tc>
          <w:tcPr>
            <w:tcW w:w="2340" w:type="dxa"/>
          </w:tcPr>
          <w:p w14:paraId="4B195E75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5B11CDBB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гра на свежем воздухе</w:t>
            </w:r>
          </w:p>
          <w:p w14:paraId="550E5EEA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Потерянные детали»</w:t>
            </w:r>
          </w:p>
          <w:p w14:paraId="2749869F" w14:textId="6BCE0E91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4ABE4C9D" w14:textId="18EF5AA1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Воспитатель</w:t>
            </w:r>
            <w:r w:rsid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Зам п </w:t>
            </w:r>
            <w:proofErr w:type="spellStart"/>
            <w:r w:rsid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Р</w:t>
            </w:r>
            <w:proofErr w:type="spellEnd"/>
          </w:p>
        </w:tc>
      </w:tr>
      <w:tr w:rsidR="00D31641" w:rsidRPr="00814463" w14:paraId="33E7263E" w14:textId="77777777" w:rsidTr="007D137A">
        <w:trPr>
          <w:trHeight w:val="1547"/>
        </w:trPr>
        <w:tc>
          <w:tcPr>
            <w:tcW w:w="2340" w:type="dxa"/>
          </w:tcPr>
          <w:p w14:paraId="052F0D72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73D70A7F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</w:t>
            </w:r>
          </w:p>
          <w:p w14:paraId="1E63597B" w14:textId="1BBA8CF8" w:rsidR="00D31641" w:rsidRPr="009A7EC7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Все в белом»</w:t>
            </w:r>
          </w:p>
        </w:tc>
        <w:tc>
          <w:tcPr>
            <w:tcW w:w="4678" w:type="dxa"/>
          </w:tcPr>
          <w:p w14:paraId="646C9042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, Зам по ВР, Старший вожатый, Вожатые</w:t>
            </w:r>
          </w:p>
        </w:tc>
      </w:tr>
      <w:tr w:rsidR="00D31641" w:rsidRPr="00814463" w14:paraId="3FB62EBC" w14:textId="77777777" w:rsidTr="007D137A">
        <w:trPr>
          <w:trHeight w:val="1547"/>
        </w:trPr>
        <w:tc>
          <w:tcPr>
            <w:tcW w:w="2340" w:type="dxa"/>
          </w:tcPr>
          <w:p w14:paraId="45B2F270" w14:textId="4E4DFDBD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2BAC5B91" w14:textId="77777777" w:rsidR="00DE3734" w:rsidRPr="00DE3734" w:rsidRDefault="00DE3734" w:rsidP="00DE3734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ъемка видеоролика «Добрый </w:t>
            </w:r>
            <w:proofErr w:type="spellStart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нк</w:t>
            </w:r>
            <w:proofErr w:type="spellEnd"/>
            <w:r w:rsidRP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3EECEAC9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21F7EFC5" w14:textId="6A8AA929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</w:t>
            </w:r>
            <w:r w:rsidR="00DE3734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тарший вожатый, Зам по ВР</w:t>
            </w:r>
          </w:p>
        </w:tc>
      </w:tr>
      <w:tr w:rsidR="00D31641" w:rsidRPr="00814463" w14:paraId="6E921485" w14:textId="77777777" w:rsidTr="007D137A">
        <w:trPr>
          <w:trHeight w:val="1547"/>
        </w:trPr>
        <w:tc>
          <w:tcPr>
            <w:tcW w:w="2340" w:type="dxa"/>
          </w:tcPr>
          <w:p w14:paraId="4B2BB7CA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6736A3E3" w14:textId="31ED56B0" w:rsidR="00D31641" w:rsidRPr="00814463" w:rsidRDefault="00DE3734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петиция номеров к шоу танцы</w:t>
            </w:r>
          </w:p>
        </w:tc>
        <w:tc>
          <w:tcPr>
            <w:tcW w:w="4678" w:type="dxa"/>
          </w:tcPr>
          <w:p w14:paraId="363A1DB2" w14:textId="7683E0F9" w:rsidR="00D31641" w:rsidRPr="00814463" w:rsidRDefault="007D137A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, старший вожатый, вожатые</w:t>
            </w:r>
          </w:p>
        </w:tc>
      </w:tr>
      <w:tr w:rsidR="00D31641" w:rsidRPr="00814463" w14:paraId="2CFE2821" w14:textId="77777777" w:rsidTr="007D137A">
        <w:trPr>
          <w:trHeight w:val="1547"/>
        </w:trPr>
        <w:tc>
          <w:tcPr>
            <w:tcW w:w="2340" w:type="dxa"/>
          </w:tcPr>
          <w:p w14:paraId="752A30DE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9EBB3A6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Шоу Танцы</w:t>
            </w:r>
          </w:p>
          <w:p w14:paraId="4B732EA6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CD18593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, Старший вожатый, вожатые</w:t>
            </w:r>
          </w:p>
        </w:tc>
      </w:tr>
      <w:tr w:rsidR="00D31641" w:rsidRPr="00814463" w14:paraId="5A00B280" w14:textId="77777777" w:rsidTr="007D137A">
        <w:trPr>
          <w:trHeight w:val="1547"/>
        </w:trPr>
        <w:tc>
          <w:tcPr>
            <w:tcW w:w="2340" w:type="dxa"/>
          </w:tcPr>
          <w:p w14:paraId="2D5637A8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1B3D9B7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</w:t>
            </w:r>
          </w:p>
          <w:p w14:paraId="5BB40331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Танцуй как Я!»</w:t>
            </w:r>
          </w:p>
          <w:p w14:paraId="5FA1EE50" w14:textId="7787D99A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62405B70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Зам по ВР</w:t>
            </w:r>
          </w:p>
        </w:tc>
      </w:tr>
      <w:tr w:rsidR="00D31641" w:rsidRPr="00814463" w14:paraId="6BEAFDB2" w14:textId="77777777" w:rsidTr="007D137A">
        <w:trPr>
          <w:trHeight w:val="1547"/>
        </w:trPr>
        <w:tc>
          <w:tcPr>
            <w:tcW w:w="2340" w:type="dxa"/>
          </w:tcPr>
          <w:p w14:paraId="67CCB808" w14:textId="5B0778DC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1552D071" w14:textId="1BF9D3C9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7EC7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7D137A"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Банный день, смена постельного белья </w:t>
            </w:r>
          </w:p>
        </w:tc>
        <w:tc>
          <w:tcPr>
            <w:tcW w:w="4678" w:type="dxa"/>
          </w:tcPr>
          <w:p w14:paraId="25132E7B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. Лагеря, Зам по ВР, Старший вожатый, воспитатель</w:t>
            </w:r>
          </w:p>
        </w:tc>
      </w:tr>
      <w:tr w:rsidR="00D31641" w:rsidRPr="00814463" w14:paraId="44CF6F5E" w14:textId="77777777" w:rsidTr="007D137A">
        <w:trPr>
          <w:trHeight w:val="1547"/>
        </w:trPr>
        <w:tc>
          <w:tcPr>
            <w:tcW w:w="2340" w:type="dxa"/>
          </w:tcPr>
          <w:p w14:paraId="31138DC6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CEAF150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ъемка Фильма «Город Спорта город мечты»</w:t>
            </w:r>
          </w:p>
          <w:p w14:paraId="74CA51DB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0B32CEE" w14:textId="6D4727B3" w:rsidR="00D31641" w:rsidRPr="00814463" w:rsidRDefault="007D137A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Воспитатель</w:t>
            </w:r>
          </w:p>
        </w:tc>
      </w:tr>
      <w:tr w:rsidR="00D31641" w:rsidRPr="00814463" w14:paraId="4AC2F72D" w14:textId="77777777" w:rsidTr="007D137A">
        <w:trPr>
          <w:trHeight w:val="1547"/>
        </w:trPr>
        <w:tc>
          <w:tcPr>
            <w:tcW w:w="2340" w:type="dxa"/>
          </w:tcPr>
          <w:p w14:paraId="64F038DF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A3C272E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из</w:t>
            </w:r>
            <w:proofErr w:type="spellEnd"/>
          </w:p>
          <w:p w14:paraId="3C8F1748" w14:textId="40B7B64D" w:rsidR="00D31641" w:rsidRPr="00814463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Угадай мелодию»</w:t>
            </w:r>
          </w:p>
        </w:tc>
        <w:tc>
          <w:tcPr>
            <w:tcW w:w="4678" w:type="dxa"/>
          </w:tcPr>
          <w:p w14:paraId="587CE751" w14:textId="148687F7" w:rsidR="00D31641" w:rsidRPr="00814463" w:rsidRDefault="007D137A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Зам по ВР</w:t>
            </w:r>
          </w:p>
        </w:tc>
      </w:tr>
      <w:tr w:rsidR="00D31641" w:rsidRPr="00814463" w14:paraId="1AFA107D" w14:textId="77777777" w:rsidTr="007D137A">
        <w:trPr>
          <w:trHeight w:val="1547"/>
        </w:trPr>
        <w:tc>
          <w:tcPr>
            <w:tcW w:w="2340" w:type="dxa"/>
          </w:tcPr>
          <w:p w14:paraId="2014EE57" w14:textId="625D8EDF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00C9A2B0" w14:textId="0232B8A7" w:rsidR="00D31641" w:rsidRPr="00814463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готовка к «Битве хоров»</w:t>
            </w:r>
          </w:p>
        </w:tc>
        <w:tc>
          <w:tcPr>
            <w:tcW w:w="4678" w:type="dxa"/>
          </w:tcPr>
          <w:p w14:paraId="5272D8F5" w14:textId="17FC0FD0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</w:t>
            </w:r>
          </w:p>
        </w:tc>
      </w:tr>
      <w:tr w:rsidR="00D31641" w:rsidRPr="00814463" w14:paraId="23B62DB4" w14:textId="77777777" w:rsidTr="007D137A">
        <w:trPr>
          <w:trHeight w:val="1547"/>
        </w:trPr>
        <w:tc>
          <w:tcPr>
            <w:tcW w:w="2340" w:type="dxa"/>
          </w:tcPr>
          <w:p w14:paraId="0657566B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5F9AF387" w14:textId="1ED905E3" w:rsidR="00D31641" w:rsidRPr="00814463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еды в отрядах на тему «Ценность семьи в современном мире»</w:t>
            </w:r>
          </w:p>
        </w:tc>
        <w:tc>
          <w:tcPr>
            <w:tcW w:w="4678" w:type="dxa"/>
          </w:tcPr>
          <w:p w14:paraId="567D65C5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воспитатель</w:t>
            </w:r>
          </w:p>
        </w:tc>
      </w:tr>
      <w:tr w:rsidR="00D31641" w:rsidRPr="00814463" w14:paraId="66EF08AF" w14:textId="77777777" w:rsidTr="007D137A">
        <w:trPr>
          <w:trHeight w:val="1547"/>
        </w:trPr>
        <w:tc>
          <w:tcPr>
            <w:tcW w:w="2340" w:type="dxa"/>
          </w:tcPr>
          <w:p w14:paraId="1F0424E4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204A830E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гра по станциям</w:t>
            </w:r>
          </w:p>
          <w:p w14:paraId="659279BD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Символы Семьи»</w:t>
            </w:r>
          </w:p>
          <w:p w14:paraId="293A7CF5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43D89593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 по ВР, Старший вожатый, вожатые</w:t>
            </w:r>
          </w:p>
        </w:tc>
      </w:tr>
      <w:tr w:rsidR="00D31641" w:rsidRPr="00814463" w14:paraId="44274EEB" w14:textId="77777777" w:rsidTr="007D137A">
        <w:trPr>
          <w:trHeight w:val="1547"/>
        </w:trPr>
        <w:tc>
          <w:tcPr>
            <w:tcW w:w="2340" w:type="dxa"/>
          </w:tcPr>
          <w:p w14:paraId="7B2D0B12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A0EA827" w14:textId="79DA4EC8" w:rsidR="00D31641" w:rsidRPr="00814463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чер кино</w:t>
            </w:r>
          </w:p>
        </w:tc>
        <w:tc>
          <w:tcPr>
            <w:tcW w:w="4678" w:type="dxa"/>
          </w:tcPr>
          <w:p w14:paraId="6F55A852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Ди-джей, вожатые</w:t>
            </w:r>
          </w:p>
        </w:tc>
      </w:tr>
      <w:tr w:rsidR="00D31641" w:rsidRPr="00814463" w14:paraId="1C019358" w14:textId="77777777" w:rsidTr="007D137A">
        <w:trPr>
          <w:trHeight w:val="1547"/>
        </w:trPr>
        <w:tc>
          <w:tcPr>
            <w:tcW w:w="2340" w:type="dxa"/>
          </w:tcPr>
          <w:p w14:paraId="330B7466" w14:textId="1173403E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597D3D87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азговоры</w:t>
            </w: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 нравственности внутри отрядов</w:t>
            </w:r>
          </w:p>
        </w:tc>
        <w:tc>
          <w:tcPr>
            <w:tcW w:w="4678" w:type="dxa"/>
          </w:tcPr>
          <w:p w14:paraId="34AE4108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воспитатель</w:t>
            </w:r>
          </w:p>
        </w:tc>
      </w:tr>
      <w:tr w:rsidR="00D31641" w:rsidRPr="00814463" w14:paraId="52F039CD" w14:textId="77777777" w:rsidTr="007D137A">
        <w:trPr>
          <w:trHeight w:val="1547"/>
        </w:trPr>
        <w:tc>
          <w:tcPr>
            <w:tcW w:w="2340" w:type="dxa"/>
          </w:tcPr>
          <w:p w14:paraId="037E5CBB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11E17B4" w14:textId="6494D659" w:rsidR="00D31641" w:rsidRPr="007D137A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утриотрядные</w:t>
            </w:r>
            <w:proofErr w:type="spellEnd"/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гры на свежем воздухе </w:t>
            </w:r>
          </w:p>
        </w:tc>
        <w:tc>
          <w:tcPr>
            <w:tcW w:w="4678" w:type="dxa"/>
          </w:tcPr>
          <w:p w14:paraId="6A80314D" w14:textId="4AFA2D36" w:rsidR="00D31641" w:rsidRPr="00814463" w:rsidRDefault="007D137A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жатые, Воспитатель</w:t>
            </w:r>
          </w:p>
        </w:tc>
      </w:tr>
      <w:tr w:rsidR="00D31641" w:rsidRPr="00814463" w14:paraId="76E14256" w14:textId="77777777" w:rsidTr="007D137A">
        <w:trPr>
          <w:trHeight w:val="1547"/>
        </w:trPr>
        <w:tc>
          <w:tcPr>
            <w:tcW w:w="2340" w:type="dxa"/>
          </w:tcPr>
          <w:p w14:paraId="64E65DB7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07EF3A9A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ОУ «Битва Хоров»</w:t>
            </w:r>
          </w:p>
          <w:p w14:paraId="223647FF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774CCCB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Ди-Джей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Зам по ВР</w:t>
            </w:r>
          </w:p>
        </w:tc>
      </w:tr>
      <w:tr w:rsidR="00D31641" w:rsidRPr="00814463" w14:paraId="0C9FED2F" w14:textId="77777777" w:rsidTr="007D137A">
        <w:trPr>
          <w:trHeight w:val="1547"/>
        </w:trPr>
        <w:tc>
          <w:tcPr>
            <w:tcW w:w="2340" w:type="dxa"/>
          </w:tcPr>
          <w:p w14:paraId="3ABADF18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1ACAACDC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котека</w:t>
            </w:r>
          </w:p>
          <w:p w14:paraId="6C563794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Черный умеет блестеть»</w:t>
            </w:r>
          </w:p>
          <w:p w14:paraId="2E0D6D51" w14:textId="06984639" w:rsidR="00D31641" w:rsidRPr="009A7EC7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54278ED9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</w:p>
        </w:tc>
      </w:tr>
      <w:tr w:rsidR="00D31641" w:rsidRPr="00814463" w14:paraId="245C0F7D" w14:textId="77777777" w:rsidTr="007D137A">
        <w:trPr>
          <w:trHeight w:val="1547"/>
        </w:trPr>
        <w:tc>
          <w:tcPr>
            <w:tcW w:w="2340" w:type="dxa"/>
          </w:tcPr>
          <w:p w14:paraId="6E5AC916" w14:textId="3769FD19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5E9E345F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ние журнала</w:t>
            </w:r>
          </w:p>
          <w:p w14:paraId="764C0357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Мой отряд»</w:t>
            </w:r>
          </w:p>
          <w:p w14:paraId="7C680EC1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F0B0217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тарший вожатый</w:t>
            </w:r>
          </w:p>
        </w:tc>
      </w:tr>
      <w:tr w:rsidR="00D31641" w:rsidRPr="00814463" w14:paraId="02E53B96" w14:textId="77777777" w:rsidTr="007D137A">
        <w:trPr>
          <w:trHeight w:val="1547"/>
        </w:trPr>
        <w:tc>
          <w:tcPr>
            <w:tcW w:w="2340" w:type="dxa"/>
          </w:tcPr>
          <w:p w14:paraId="7ACAEDCC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470B0A8E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курс лучший вожатый</w:t>
            </w:r>
          </w:p>
          <w:p w14:paraId="7CFD43CB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1B1EAD26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воспитатель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Зам по ВР</w:t>
            </w:r>
          </w:p>
        </w:tc>
      </w:tr>
      <w:tr w:rsidR="00D31641" w:rsidRPr="00814463" w14:paraId="7B5F4E7D" w14:textId="77777777" w:rsidTr="007D137A">
        <w:trPr>
          <w:trHeight w:val="1547"/>
        </w:trPr>
        <w:tc>
          <w:tcPr>
            <w:tcW w:w="2340" w:type="dxa"/>
          </w:tcPr>
          <w:p w14:paraId="2F2BA67C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89EB758" w14:textId="1065C38B" w:rsidR="00D31641" w:rsidRPr="00F61A2F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Вечер Легенд»</w:t>
            </w:r>
          </w:p>
        </w:tc>
        <w:tc>
          <w:tcPr>
            <w:tcW w:w="4678" w:type="dxa"/>
          </w:tcPr>
          <w:p w14:paraId="3BEC82B6" w14:textId="177C0ED2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-джей, старший вожатый</w:t>
            </w:r>
            <w:r w:rsid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вожатые</w:t>
            </w:r>
          </w:p>
        </w:tc>
      </w:tr>
      <w:tr w:rsidR="00D31641" w:rsidRPr="00814463" w14:paraId="32667C57" w14:textId="77777777" w:rsidTr="007D137A">
        <w:trPr>
          <w:trHeight w:val="1547"/>
        </w:trPr>
        <w:tc>
          <w:tcPr>
            <w:tcW w:w="2340" w:type="dxa"/>
          </w:tcPr>
          <w:p w14:paraId="12531177" w14:textId="69CADC66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FA3A94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 w:rsidR="00FA3A94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5463DEEA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дготовка номеров к закрытию смены, репетиция вечернего мероприятия </w:t>
            </w:r>
          </w:p>
          <w:p w14:paraId="65A7563B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5FA40526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тарший вожатый, вожатые</w:t>
            </w:r>
          </w:p>
        </w:tc>
      </w:tr>
      <w:tr w:rsidR="00D31641" w:rsidRPr="00814463" w14:paraId="3047732F" w14:textId="77777777" w:rsidTr="007D137A">
        <w:trPr>
          <w:trHeight w:val="1547"/>
        </w:trPr>
        <w:tc>
          <w:tcPr>
            <w:tcW w:w="2340" w:type="dxa"/>
          </w:tcPr>
          <w:p w14:paraId="20BCE0E9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797E64BB" w14:textId="77777777" w:rsidR="007D137A" w:rsidRPr="007D137A" w:rsidRDefault="007D137A" w:rsidP="007D137A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нкурсная программа «Мистер и Мисс медиа-вселенной»</w:t>
            </w:r>
          </w:p>
          <w:p w14:paraId="55A57898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4810317D" w14:textId="2332164C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  <w:r w:rsid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воспитатели, Зам по ВР</w:t>
            </w:r>
          </w:p>
        </w:tc>
      </w:tr>
      <w:tr w:rsidR="00D31641" w:rsidRPr="00814463" w14:paraId="6D5FFB2F" w14:textId="77777777" w:rsidTr="007D137A">
        <w:trPr>
          <w:trHeight w:val="1547"/>
        </w:trPr>
        <w:tc>
          <w:tcPr>
            <w:tcW w:w="2340" w:type="dxa"/>
          </w:tcPr>
          <w:p w14:paraId="401AA5B2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59536C6A" w14:textId="7BBF5B5C" w:rsidR="00D31641" w:rsidRPr="00814463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чер Кино</w:t>
            </w:r>
          </w:p>
          <w:p w14:paraId="7072F4AC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05216658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</w:t>
            </w:r>
          </w:p>
        </w:tc>
      </w:tr>
      <w:tr w:rsidR="00D31641" w:rsidRPr="00814463" w14:paraId="2443E6CB" w14:textId="77777777" w:rsidTr="007D137A">
        <w:trPr>
          <w:trHeight w:val="1547"/>
        </w:trPr>
        <w:tc>
          <w:tcPr>
            <w:tcW w:w="2340" w:type="dxa"/>
          </w:tcPr>
          <w:p w14:paraId="65E82D74" w14:textId="2339825F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FA3A94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 w:rsidR="00FA3A94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1724B068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петиция торжественной линейки закрытия, отработка номеров и костюмов к закрытию смены</w:t>
            </w:r>
          </w:p>
          <w:p w14:paraId="75904385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3A7B38EE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зам по ВР, вожатые, воспитатель</w:t>
            </w:r>
          </w:p>
        </w:tc>
      </w:tr>
      <w:tr w:rsidR="00D31641" w:rsidRPr="00814463" w14:paraId="1173EC39" w14:textId="77777777" w:rsidTr="007D137A">
        <w:trPr>
          <w:trHeight w:val="1547"/>
        </w:trPr>
        <w:tc>
          <w:tcPr>
            <w:tcW w:w="2340" w:type="dxa"/>
          </w:tcPr>
          <w:p w14:paraId="5BF9B58A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4005" w:type="dxa"/>
            <w:gridSpan w:val="3"/>
          </w:tcPr>
          <w:p w14:paraId="15B64707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ржественная линейка закрытия</w:t>
            </w:r>
          </w:p>
        </w:tc>
        <w:tc>
          <w:tcPr>
            <w:tcW w:w="4678" w:type="dxa"/>
          </w:tcPr>
          <w:p w14:paraId="0CCF8D7F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. Лагеря, Зам по ВР, Старший вожатый, вожатые</w:t>
            </w:r>
          </w:p>
        </w:tc>
      </w:tr>
      <w:tr w:rsidR="00D31641" w:rsidRPr="00814463" w14:paraId="3B2BF48C" w14:textId="77777777" w:rsidTr="007D137A">
        <w:trPr>
          <w:trHeight w:val="1547"/>
        </w:trPr>
        <w:tc>
          <w:tcPr>
            <w:tcW w:w="2340" w:type="dxa"/>
          </w:tcPr>
          <w:p w14:paraId="273A0B31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78CC3163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церт к закрытию смены</w:t>
            </w:r>
          </w:p>
        </w:tc>
        <w:tc>
          <w:tcPr>
            <w:tcW w:w="4678" w:type="dxa"/>
          </w:tcPr>
          <w:p w14:paraId="4C8F93F5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Зам по ВР, Вожатые</w:t>
            </w:r>
          </w:p>
        </w:tc>
      </w:tr>
      <w:tr w:rsidR="00D31641" w:rsidRPr="00814463" w14:paraId="4A4F8817" w14:textId="77777777" w:rsidTr="007D137A">
        <w:trPr>
          <w:trHeight w:val="1547"/>
        </w:trPr>
        <w:tc>
          <w:tcPr>
            <w:tcW w:w="2340" w:type="dxa"/>
          </w:tcPr>
          <w:p w14:paraId="205170D5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1617370A" w14:textId="77777777" w:rsidR="007D137A" w:rsidRPr="007D137A" w:rsidRDefault="00D31641" w:rsidP="007D137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аздничная Дискотека </w:t>
            </w:r>
            <w:r w:rsidR="007D137A" w:rsidRP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Карнавал Вирусов»</w:t>
            </w:r>
          </w:p>
          <w:p w14:paraId="2D9409E6" w14:textId="13A735FB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234C89CF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Ди-джей</w:t>
            </w:r>
          </w:p>
        </w:tc>
      </w:tr>
      <w:tr w:rsidR="00D31641" w:rsidRPr="00814463" w14:paraId="315AAE29" w14:textId="77777777" w:rsidTr="007D137A">
        <w:trPr>
          <w:trHeight w:val="1547"/>
        </w:trPr>
        <w:tc>
          <w:tcPr>
            <w:tcW w:w="2340" w:type="dxa"/>
          </w:tcPr>
          <w:p w14:paraId="6824B58B" w14:textId="41448839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63557182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говоры о правилах поведения на дороге и безопасном поведении в городе</w:t>
            </w:r>
          </w:p>
          <w:p w14:paraId="5FF06429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243F743B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</w:t>
            </w:r>
          </w:p>
        </w:tc>
      </w:tr>
      <w:tr w:rsidR="00D31641" w:rsidRPr="00814463" w14:paraId="4C68CB8A" w14:textId="77777777" w:rsidTr="007D137A">
        <w:trPr>
          <w:trHeight w:val="1547"/>
        </w:trPr>
        <w:tc>
          <w:tcPr>
            <w:tcW w:w="2340" w:type="dxa"/>
          </w:tcPr>
          <w:p w14:paraId="7ED8339B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4740C3E9" w14:textId="47E9EF93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перация «БУНТ </w:t>
            </w:r>
            <w:r w:rsidR="007D13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сети</w:t>
            </w: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 (Большая Уборка На Территории)</w:t>
            </w:r>
          </w:p>
          <w:p w14:paraId="1AA88C33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</w:tcPr>
          <w:p w14:paraId="4F17501A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, вожатые</w:t>
            </w:r>
          </w:p>
        </w:tc>
      </w:tr>
      <w:tr w:rsidR="00D31641" w:rsidRPr="00814463" w14:paraId="4784B7B7" w14:textId="77777777" w:rsidTr="007D137A">
        <w:trPr>
          <w:trHeight w:val="1547"/>
        </w:trPr>
        <w:tc>
          <w:tcPr>
            <w:tcW w:w="2340" w:type="dxa"/>
          </w:tcPr>
          <w:p w14:paraId="6B553BA8" w14:textId="77777777" w:rsidR="00D31641" w:rsidRPr="00814463" w:rsidRDefault="00D31641" w:rsidP="00A521E3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05" w:type="dxa"/>
            <w:gridSpan w:val="3"/>
          </w:tcPr>
          <w:p w14:paraId="3FDE83A8" w14:textId="77777777" w:rsidR="00D31641" w:rsidRPr="00814463" w:rsidRDefault="00D31641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щальный огонек</w:t>
            </w:r>
          </w:p>
        </w:tc>
        <w:tc>
          <w:tcPr>
            <w:tcW w:w="4678" w:type="dxa"/>
          </w:tcPr>
          <w:p w14:paraId="566DA5F6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ший вожатый, вожатые, воспитатель</w:t>
            </w:r>
          </w:p>
        </w:tc>
      </w:tr>
      <w:tr w:rsidR="00D31641" w:rsidRPr="00814463" w14:paraId="5268B3B4" w14:textId="77777777" w:rsidTr="007D137A">
        <w:trPr>
          <w:trHeight w:val="1547"/>
        </w:trPr>
        <w:tc>
          <w:tcPr>
            <w:tcW w:w="2340" w:type="dxa"/>
          </w:tcPr>
          <w:p w14:paraId="4988D028" w14:textId="34AC2310" w:rsidR="00D31641" w:rsidRPr="00814463" w:rsidRDefault="00FA3A94" w:rsidP="00A521E3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D31641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D31641" w:rsidRPr="00814463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4005" w:type="dxa"/>
            <w:gridSpan w:val="3"/>
          </w:tcPr>
          <w:p w14:paraId="2991C69C" w14:textId="3A35F018" w:rsidR="00D31641" w:rsidRPr="00814463" w:rsidRDefault="007D137A" w:rsidP="00A521E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D137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АЙЛЫ ОТПРАВЛЯЮТСЯ ДОМОЙ</w:t>
            </w:r>
            <w:r w:rsidRPr="007D137A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</w:tcPr>
          <w:p w14:paraId="587D1A59" w14:textId="77777777" w:rsidR="00D31641" w:rsidRPr="00814463" w:rsidRDefault="00D31641" w:rsidP="00A521E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</w:t>
            </w:r>
            <w:proofErr w:type="spellEnd"/>
            <w:r w:rsidRPr="0081446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агеря, Зам по ВР, Старший вожатый, воспитатель, вожатые</w:t>
            </w:r>
          </w:p>
        </w:tc>
      </w:tr>
    </w:tbl>
    <w:p w14:paraId="25A7D512" w14:textId="77777777" w:rsidR="0006760B" w:rsidRDefault="0006760B"/>
    <w:sectPr w:rsidR="0006760B" w:rsidSect="00B919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23E"/>
    <w:multiLevelType w:val="hybridMultilevel"/>
    <w:tmpl w:val="DF1E0CC4"/>
    <w:lvl w:ilvl="0" w:tplc="103C2056">
      <w:start w:val="1"/>
      <w:numFmt w:val="decimal"/>
      <w:lvlText w:val="%1."/>
      <w:lvlJc w:val="left"/>
      <w:pPr>
        <w:ind w:left="-34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E10698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3C72BD"/>
    <w:multiLevelType w:val="hybridMultilevel"/>
    <w:tmpl w:val="FFFFFFFF"/>
    <w:lvl w:ilvl="0" w:tplc="89D63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65064422">
    <w:abstractNumId w:val="2"/>
  </w:num>
  <w:num w:numId="2" w16cid:durableId="1861159813">
    <w:abstractNumId w:val="1"/>
  </w:num>
  <w:num w:numId="3" w16cid:durableId="31414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AF"/>
    <w:rsid w:val="0006760B"/>
    <w:rsid w:val="000C640D"/>
    <w:rsid w:val="00500F5F"/>
    <w:rsid w:val="006A38AF"/>
    <w:rsid w:val="007D137A"/>
    <w:rsid w:val="00B9191F"/>
    <w:rsid w:val="00BD1C32"/>
    <w:rsid w:val="00D31641"/>
    <w:rsid w:val="00DE3734"/>
    <w:rsid w:val="00E42EFD"/>
    <w:rsid w:val="00F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5FA0"/>
  <w15:chartTrackingRefBased/>
  <w15:docId w15:val="{757D2EAA-7F9D-41A4-A857-9623A89E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641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6D30-6035-43E3-B756-3C4B9D3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urakova</dc:creator>
  <cp:keywords/>
  <dc:description/>
  <cp:lastModifiedBy>Mariia Kurakova</cp:lastModifiedBy>
  <cp:revision>5</cp:revision>
  <dcterms:created xsi:type="dcterms:W3CDTF">2023-04-30T11:19:00Z</dcterms:created>
  <dcterms:modified xsi:type="dcterms:W3CDTF">2023-04-30T12:47:00Z</dcterms:modified>
</cp:coreProperties>
</file>